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46E2" w14:textId="5A90FCA1" w:rsidR="00F1789C" w:rsidRPr="005F56AB" w:rsidRDefault="005F56AB" w:rsidP="00CF7E71">
      <w:pPr>
        <w:ind w:right="-709"/>
        <w:rPr>
          <w:b/>
          <w:bCs/>
          <w:spacing w:val="-5"/>
          <w:sz w:val="48"/>
          <w:szCs w:val="48"/>
        </w:rPr>
      </w:pPr>
      <w:r w:rsidRPr="005F56AB">
        <w:rPr>
          <w:rFonts w:ascii="Arial" w:hAnsi="Arial" w:cs="Arial"/>
          <w:color w:val="333333"/>
          <w:kern w:val="36"/>
          <w:sz w:val="48"/>
          <w:szCs w:val="48"/>
          <w:lang w:val="sl-SI"/>
        </w:rPr>
        <w:t>Posvojitveni vprašalnik</w:t>
      </w:r>
      <w:r w:rsidR="00067010">
        <w:rPr>
          <w:rFonts w:ascii="Arial" w:hAnsi="Arial" w:cs="Arial"/>
          <w:color w:val="333333"/>
          <w:kern w:val="36"/>
          <w:sz w:val="48"/>
          <w:szCs w:val="48"/>
          <w:lang w:val="sl-SI"/>
        </w:rPr>
        <w:t xml:space="preserve"> - </w:t>
      </w:r>
      <w:r w:rsidR="00067010" w:rsidRPr="00067010">
        <w:rPr>
          <w:rFonts w:ascii="Arial" w:hAnsi="Arial" w:cs="Arial"/>
          <w:color w:val="333333"/>
          <w:kern w:val="36"/>
          <w:sz w:val="48"/>
          <w:szCs w:val="48"/>
          <w:lang w:val="sl-SI"/>
        </w:rPr>
        <w:t>posvojitev mačke</w:t>
      </w:r>
    </w:p>
    <w:p w14:paraId="0769F6D1" w14:textId="77777777" w:rsidR="00F1789C" w:rsidRDefault="00F1789C" w:rsidP="00CF7E71">
      <w:pPr>
        <w:ind w:right="-709"/>
        <w:rPr>
          <w:spacing w:val="-5"/>
          <w:sz w:val="18"/>
          <w:szCs w:val="18"/>
        </w:rPr>
      </w:pPr>
    </w:p>
    <w:p w14:paraId="072E5193" w14:textId="0C2E122D" w:rsidR="005F56AB" w:rsidRDefault="005F56AB" w:rsidP="008F773B">
      <w:pPr>
        <w:ind w:right="-709"/>
        <w:jc w:val="both"/>
        <w:rPr>
          <w:b/>
          <w:bCs/>
          <w:spacing w:val="-5"/>
          <w:sz w:val="24"/>
          <w:szCs w:val="24"/>
        </w:rPr>
      </w:pPr>
      <w:proofErr w:type="spellStart"/>
      <w:r w:rsidRPr="005F56AB">
        <w:rPr>
          <w:b/>
          <w:bCs/>
          <w:spacing w:val="-5"/>
          <w:sz w:val="24"/>
          <w:szCs w:val="24"/>
        </w:rPr>
        <w:t>Če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 se </w:t>
      </w:r>
      <w:proofErr w:type="spellStart"/>
      <w:r w:rsidRPr="005F56AB">
        <w:rPr>
          <w:b/>
          <w:bCs/>
          <w:spacing w:val="-5"/>
          <w:sz w:val="24"/>
          <w:szCs w:val="24"/>
        </w:rPr>
        <w:t>zanimate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 za </w:t>
      </w:r>
      <w:proofErr w:type="spellStart"/>
      <w:r w:rsidRPr="005F56AB">
        <w:rPr>
          <w:b/>
          <w:bCs/>
          <w:spacing w:val="-5"/>
          <w:sz w:val="24"/>
          <w:szCs w:val="24"/>
        </w:rPr>
        <w:t>posvojitev</w:t>
      </w:r>
      <w:proofErr w:type="spellEnd"/>
      <w:r w:rsidR="00125320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125320">
        <w:rPr>
          <w:b/>
          <w:bCs/>
          <w:spacing w:val="-5"/>
          <w:sz w:val="24"/>
          <w:szCs w:val="24"/>
        </w:rPr>
        <w:t>živali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, </w:t>
      </w:r>
      <w:proofErr w:type="spellStart"/>
      <w:r w:rsidRPr="005F56AB">
        <w:rPr>
          <w:b/>
          <w:bCs/>
          <w:spacing w:val="-5"/>
          <w:sz w:val="24"/>
          <w:szCs w:val="24"/>
        </w:rPr>
        <w:t>izpolnite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5F56AB">
        <w:rPr>
          <w:b/>
          <w:bCs/>
          <w:spacing w:val="-5"/>
          <w:sz w:val="24"/>
          <w:szCs w:val="24"/>
        </w:rPr>
        <w:t>vprašalnik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, ga </w:t>
      </w:r>
      <w:proofErr w:type="spellStart"/>
      <w:r w:rsidR="008F773B">
        <w:rPr>
          <w:b/>
          <w:bCs/>
          <w:spacing w:val="-5"/>
          <w:sz w:val="24"/>
          <w:szCs w:val="24"/>
        </w:rPr>
        <w:t>natisnite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in </w:t>
      </w:r>
      <w:proofErr w:type="spellStart"/>
      <w:r w:rsidR="008F773B">
        <w:rPr>
          <w:b/>
          <w:bCs/>
          <w:spacing w:val="-5"/>
          <w:sz w:val="24"/>
          <w:szCs w:val="24"/>
        </w:rPr>
        <w:t>pošljite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8F773B">
        <w:rPr>
          <w:b/>
          <w:bCs/>
          <w:spacing w:val="-5"/>
          <w:sz w:val="24"/>
          <w:szCs w:val="24"/>
        </w:rPr>
        <w:t>na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8F773B">
        <w:rPr>
          <w:b/>
          <w:bCs/>
          <w:spacing w:val="-5"/>
          <w:sz w:val="24"/>
          <w:szCs w:val="24"/>
        </w:rPr>
        <w:t>naslov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8F773B">
        <w:rPr>
          <w:b/>
          <w:bCs/>
          <w:spacing w:val="-5"/>
          <w:sz w:val="24"/>
          <w:szCs w:val="24"/>
        </w:rPr>
        <w:t>Zavetišče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8F773B">
        <w:rPr>
          <w:b/>
          <w:bCs/>
          <w:spacing w:val="-5"/>
          <w:sz w:val="24"/>
          <w:szCs w:val="24"/>
        </w:rPr>
        <w:t>Horjul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, </w:t>
      </w:r>
      <w:proofErr w:type="spellStart"/>
      <w:r w:rsidR="008F773B">
        <w:rPr>
          <w:b/>
          <w:bCs/>
          <w:spacing w:val="-5"/>
          <w:sz w:val="24"/>
          <w:szCs w:val="24"/>
        </w:rPr>
        <w:t>Smrečje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55, 1354 </w:t>
      </w:r>
      <w:proofErr w:type="spellStart"/>
      <w:r w:rsidR="008F773B">
        <w:rPr>
          <w:b/>
          <w:bCs/>
          <w:spacing w:val="-5"/>
          <w:sz w:val="24"/>
          <w:szCs w:val="24"/>
        </w:rPr>
        <w:t>Horjul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8F773B">
        <w:rPr>
          <w:b/>
          <w:bCs/>
          <w:spacing w:val="-5"/>
          <w:sz w:val="24"/>
          <w:szCs w:val="24"/>
        </w:rPr>
        <w:t>ali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125320">
        <w:rPr>
          <w:b/>
          <w:bCs/>
          <w:spacing w:val="-5"/>
          <w:sz w:val="24"/>
          <w:szCs w:val="24"/>
        </w:rPr>
        <w:t>skeniranega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5F56AB">
        <w:rPr>
          <w:b/>
          <w:bCs/>
          <w:spacing w:val="-5"/>
          <w:sz w:val="24"/>
          <w:szCs w:val="24"/>
        </w:rPr>
        <w:t>pošljite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5F56AB">
        <w:rPr>
          <w:b/>
          <w:bCs/>
          <w:spacing w:val="-5"/>
          <w:sz w:val="24"/>
          <w:szCs w:val="24"/>
        </w:rPr>
        <w:t>na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 </w:t>
      </w:r>
      <w:hyperlink r:id="rId8" w:history="1">
        <w:r w:rsidRPr="00404BE2">
          <w:rPr>
            <w:rStyle w:val="Hiperpovezava"/>
            <w:b/>
            <w:bCs/>
            <w:spacing w:val="-5"/>
            <w:sz w:val="24"/>
            <w:szCs w:val="24"/>
          </w:rPr>
          <w:t>info@zavetisce-horjul.net</w:t>
        </w:r>
      </w:hyperlink>
      <w:r w:rsidR="00125320">
        <w:rPr>
          <w:b/>
          <w:bCs/>
          <w:spacing w:val="-5"/>
          <w:sz w:val="24"/>
          <w:szCs w:val="24"/>
        </w:rPr>
        <w:t xml:space="preserve">. </w:t>
      </w:r>
      <w:r w:rsidR="00D45328" w:rsidRPr="00D45328">
        <w:rPr>
          <w:b/>
          <w:bCs/>
          <w:spacing w:val="-5"/>
          <w:sz w:val="24"/>
          <w:szCs w:val="24"/>
        </w:rPr>
        <w:t xml:space="preserve">Po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prejetju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izpolnjeneg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vprašalnik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vas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bomo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v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roku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dveh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delovnih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dni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kontaktirali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, v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kolikor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bi po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pregledu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vprašalnik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imeli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kakšno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dodatno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vprašanje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oz.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bomo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glede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n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napisano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presodili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, da je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izbran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žival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to,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kar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iščete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in vi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tisto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kar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on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potrebuje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. V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primeru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negativneg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odgovor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le-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teg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ne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sporočamo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. To pa ne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pomeni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vedno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teg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, da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menimo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, da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ste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neprimerni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,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ampak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mord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izbran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žival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karakterno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ne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ustrez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vašim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željam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in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življenjskemu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stilu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. V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kolikor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ste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odprti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za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naše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predloge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,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kater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žival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bi glede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n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podane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informacije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ustrezala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in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vam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ni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pomemben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zgolj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videz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,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nam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to </w:t>
      </w:r>
      <w:r w:rsidR="00D01E2B">
        <w:rPr>
          <w:b/>
          <w:bCs/>
          <w:spacing w:val="-5"/>
          <w:sz w:val="24"/>
          <w:szCs w:val="24"/>
        </w:rPr>
        <w:t xml:space="preserve">v </w:t>
      </w:r>
      <w:proofErr w:type="spellStart"/>
      <w:r w:rsidR="00D01E2B">
        <w:rPr>
          <w:b/>
          <w:bCs/>
          <w:spacing w:val="-5"/>
          <w:sz w:val="24"/>
          <w:szCs w:val="24"/>
        </w:rPr>
        <w:t>vprašalniku</w:t>
      </w:r>
      <w:proofErr w:type="spellEnd"/>
      <w:r w:rsidR="00D01E2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01E2B">
        <w:rPr>
          <w:b/>
          <w:bCs/>
          <w:spacing w:val="-5"/>
          <w:sz w:val="24"/>
          <w:szCs w:val="24"/>
        </w:rPr>
        <w:t>napišite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in z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veseljem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vam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bomo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D45328" w:rsidRPr="00D45328">
        <w:rPr>
          <w:b/>
          <w:bCs/>
          <w:spacing w:val="-5"/>
          <w:sz w:val="24"/>
          <w:szCs w:val="24"/>
        </w:rPr>
        <w:t>svetovali</w:t>
      </w:r>
      <w:proofErr w:type="spellEnd"/>
      <w:r w:rsidR="00D45328" w:rsidRPr="00D45328">
        <w:rPr>
          <w:b/>
          <w:bCs/>
          <w:spacing w:val="-5"/>
          <w:sz w:val="24"/>
          <w:szCs w:val="24"/>
        </w:rPr>
        <w:t>.</w:t>
      </w:r>
    </w:p>
    <w:p w14:paraId="16FC16DF" w14:textId="77777777" w:rsidR="00125320" w:rsidRPr="005F56AB" w:rsidRDefault="00125320" w:rsidP="008F773B">
      <w:pPr>
        <w:ind w:right="-709"/>
        <w:jc w:val="both"/>
        <w:rPr>
          <w:b/>
          <w:bCs/>
          <w:spacing w:val="-5"/>
          <w:sz w:val="24"/>
          <w:szCs w:val="24"/>
        </w:rPr>
      </w:pPr>
      <w:proofErr w:type="spellStart"/>
      <w:r>
        <w:rPr>
          <w:b/>
          <w:bCs/>
          <w:spacing w:val="-5"/>
          <w:sz w:val="24"/>
          <w:szCs w:val="24"/>
        </w:rPr>
        <w:t>Hvala</w:t>
      </w:r>
      <w:proofErr w:type="spellEnd"/>
      <w:r>
        <w:rPr>
          <w:b/>
          <w:bCs/>
          <w:spacing w:val="-5"/>
          <w:sz w:val="24"/>
          <w:szCs w:val="24"/>
        </w:rPr>
        <w:t xml:space="preserve"> za </w:t>
      </w:r>
      <w:proofErr w:type="spellStart"/>
      <w:r>
        <w:rPr>
          <w:b/>
          <w:bCs/>
          <w:spacing w:val="-5"/>
          <w:sz w:val="24"/>
          <w:szCs w:val="24"/>
        </w:rPr>
        <w:t>vaše</w:t>
      </w:r>
      <w:proofErr w:type="spellEnd"/>
      <w:r>
        <w:rPr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b/>
          <w:bCs/>
          <w:spacing w:val="-5"/>
          <w:sz w:val="24"/>
          <w:szCs w:val="24"/>
        </w:rPr>
        <w:t>zanimanje</w:t>
      </w:r>
      <w:proofErr w:type="spellEnd"/>
      <w:r>
        <w:rPr>
          <w:b/>
          <w:bCs/>
          <w:spacing w:val="-5"/>
          <w:sz w:val="24"/>
          <w:szCs w:val="24"/>
        </w:rPr>
        <w:t>!</w:t>
      </w:r>
    </w:p>
    <w:p w14:paraId="600631C4" w14:textId="77777777" w:rsidR="005F56AB" w:rsidRDefault="005F56AB" w:rsidP="00CF7E71">
      <w:pPr>
        <w:ind w:right="-709"/>
        <w:rPr>
          <w:spacing w:val="-5"/>
          <w:sz w:val="18"/>
          <w:szCs w:val="18"/>
        </w:rPr>
      </w:pPr>
    </w:p>
    <w:p w14:paraId="68B0145A" w14:textId="77777777" w:rsidR="005F56AB" w:rsidRPr="00AE4BD2" w:rsidRDefault="005F56AB" w:rsidP="005F56AB">
      <w:pPr>
        <w:ind w:right="-709"/>
        <w:jc w:val="both"/>
        <w:rPr>
          <w:i/>
          <w:iCs/>
          <w:spacing w:val="-5"/>
          <w:sz w:val="24"/>
          <w:szCs w:val="24"/>
        </w:rPr>
      </w:pPr>
      <w:proofErr w:type="spellStart"/>
      <w:r w:rsidRPr="00AE4BD2">
        <w:rPr>
          <w:i/>
          <w:iCs/>
          <w:spacing w:val="-5"/>
          <w:sz w:val="24"/>
          <w:szCs w:val="24"/>
        </w:rPr>
        <w:t>Zavetišče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Horjul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oz. </w:t>
      </w:r>
      <w:proofErr w:type="spellStart"/>
      <w:r w:rsidRPr="00AE4BD2">
        <w:rPr>
          <w:i/>
          <w:iCs/>
          <w:spacing w:val="-5"/>
          <w:sz w:val="24"/>
          <w:szCs w:val="24"/>
        </w:rPr>
        <w:t>zaposleni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zbirajo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in </w:t>
      </w:r>
      <w:proofErr w:type="spellStart"/>
      <w:r w:rsidRPr="00AE4BD2">
        <w:rPr>
          <w:i/>
          <w:iCs/>
          <w:spacing w:val="-5"/>
          <w:sz w:val="24"/>
          <w:szCs w:val="24"/>
        </w:rPr>
        <w:t>obdelujejo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osebne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podatke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izključno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z </w:t>
      </w:r>
      <w:proofErr w:type="spellStart"/>
      <w:r w:rsidRPr="00AE4BD2">
        <w:rPr>
          <w:i/>
          <w:iCs/>
          <w:spacing w:val="-5"/>
          <w:sz w:val="24"/>
          <w:szCs w:val="24"/>
        </w:rPr>
        <w:t>namenom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iskanja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primernih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posvojiteljev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in za </w:t>
      </w:r>
      <w:proofErr w:type="spellStart"/>
      <w:r w:rsidRPr="00AE4BD2">
        <w:rPr>
          <w:i/>
          <w:iCs/>
          <w:spacing w:val="-5"/>
          <w:sz w:val="24"/>
          <w:szCs w:val="24"/>
        </w:rPr>
        <w:t>potrebe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vodenja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evidenc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o </w:t>
      </w:r>
      <w:proofErr w:type="spellStart"/>
      <w:r w:rsidRPr="00AE4BD2">
        <w:rPr>
          <w:i/>
          <w:iCs/>
          <w:spacing w:val="-5"/>
          <w:sz w:val="24"/>
          <w:szCs w:val="24"/>
        </w:rPr>
        <w:t>oddaji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živali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novim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skrbnikom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r w:rsidR="001C10FF" w:rsidRPr="001C10FF">
        <w:rPr>
          <w:i/>
          <w:iCs/>
          <w:spacing w:val="-5"/>
          <w:sz w:val="24"/>
          <w:szCs w:val="24"/>
        </w:rPr>
        <w:t xml:space="preserve">v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skladu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z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določili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Uredb</w:t>
      </w:r>
      <w:r w:rsidR="001C10FF">
        <w:rPr>
          <w:i/>
          <w:iCs/>
          <w:spacing w:val="-5"/>
          <w:sz w:val="24"/>
          <w:szCs w:val="24"/>
        </w:rPr>
        <w:t>e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(EU) 2016/679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Evropskega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parlamenta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in Sveta z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dne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27.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aprila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2016 o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varstvu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posameznikov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pri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obdelavi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osebnih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podatkov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in o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prostem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pretoku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takih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podatkov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ter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o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razveljavitvi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Direktive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95/46/ES ("GDPR") in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vsakokratno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veljavno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zakonodajo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>.</w:t>
      </w:r>
    </w:p>
    <w:p w14:paraId="4609ACF7" w14:textId="77777777" w:rsidR="00F1789C" w:rsidRDefault="00F1789C" w:rsidP="00CF7E71">
      <w:pPr>
        <w:ind w:right="-709"/>
        <w:rPr>
          <w:spacing w:val="-5"/>
          <w:sz w:val="18"/>
          <w:szCs w:val="18"/>
        </w:rPr>
      </w:pPr>
    </w:p>
    <w:p w14:paraId="2546AA14" w14:textId="77777777" w:rsidR="006A7A15" w:rsidRDefault="006A7A15" w:rsidP="00CF7E71">
      <w:pPr>
        <w:ind w:right="-709"/>
        <w:rPr>
          <w:spacing w:val="-5"/>
          <w:sz w:val="18"/>
          <w:szCs w:val="18"/>
        </w:rPr>
      </w:pPr>
    </w:p>
    <w:p w14:paraId="2B585A3C" w14:textId="77777777" w:rsidR="00CF7E71" w:rsidRPr="002E4CCE" w:rsidRDefault="005F56AB" w:rsidP="005F56AB">
      <w:pPr>
        <w:ind w:right="-709"/>
        <w:rPr>
          <w:color w:val="404040"/>
          <w:sz w:val="24"/>
          <w:szCs w:val="24"/>
        </w:rPr>
      </w:pPr>
      <w:r w:rsidRPr="002E4CCE">
        <w:rPr>
          <w:b/>
          <w:color w:val="404040"/>
          <w:sz w:val="24"/>
          <w:szCs w:val="24"/>
          <w:lang w:val="sl-SI"/>
        </w:rPr>
        <w:t>1. Prosimo, napišite vaše osebne podatke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F7E71" w:rsidRPr="00D76AFB" w14:paraId="146556B7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78A6C30" w14:textId="77777777" w:rsidR="00CF7E71" w:rsidRPr="00D76AFB" w:rsidRDefault="005F56AB" w:rsidP="00AA716F">
            <w:pPr>
              <w:rPr>
                <w:b/>
                <w:spacing w:val="-5"/>
                <w:sz w:val="6"/>
                <w:szCs w:val="6"/>
              </w:rPr>
            </w:pPr>
            <w:r w:rsidRPr="00750655">
              <w:rPr>
                <w:color w:val="444444"/>
                <w:sz w:val="22"/>
                <w:szCs w:val="22"/>
                <w:lang w:val="sl-SI"/>
              </w:rPr>
              <w:t>Ime in priimek:</w:t>
            </w:r>
            <w:r>
              <w:rPr>
                <w:color w:val="444444"/>
                <w:sz w:val="28"/>
                <w:szCs w:val="28"/>
                <w:lang w:val="sl-SI"/>
              </w:rPr>
              <w:t xml:space="preserve"> </w:t>
            </w:r>
            <w:r w:rsidR="00CF7E71"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="00CF7E71"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="00CF7E71" w:rsidRPr="00D76AFB">
              <w:rPr>
                <w:b/>
                <w:spacing w:val="-5"/>
                <w:sz w:val="24"/>
                <w:szCs w:val="24"/>
              </w:rPr>
            </w:r>
            <w:r w:rsidR="00CF7E71"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="00AA716F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="00AA716F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="00AA716F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="00AA716F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="00AA716F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="00CF7E71" w:rsidRPr="00D76AFB">
              <w:rPr>
                <w:b/>
                <w:spacing w:val="-5"/>
                <w:sz w:val="24"/>
                <w:szCs w:val="24"/>
              </w:rPr>
              <w:fldChar w:fldCharType="end"/>
            </w:r>
          </w:p>
        </w:tc>
      </w:tr>
      <w:tr w:rsidR="005F56AB" w:rsidRPr="00D76AFB" w14:paraId="6C9E03F7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EBC65E7" w14:textId="77777777" w:rsidR="005F56AB" w:rsidRPr="00D76AFB" w:rsidRDefault="005F56AB" w:rsidP="00AA716F">
            <w:pPr>
              <w:rPr>
                <w:b/>
                <w:spacing w:val="-5"/>
                <w:sz w:val="24"/>
                <w:szCs w:val="24"/>
              </w:rPr>
            </w:pPr>
            <w:r w:rsidRPr="00750655">
              <w:rPr>
                <w:color w:val="444444"/>
                <w:sz w:val="22"/>
                <w:szCs w:val="22"/>
                <w:lang w:val="sl-SI"/>
              </w:rPr>
              <w:t>Datum rojstva:</w:t>
            </w:r>
            <w:r>
              <w:rPr>
                <w:color w:val="444444"/>
                <w:sz w:val="28"/>
                <w:szCs w:val="28"/>
                <w:lang w:val="sl-SI"/>
              </w:rPr>
              <w:t xml:space="preserve"> 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</w:p>
        </w:tc>
      </w:tr>
      <w:tr w:rsidR="005F56AB" w:rsidRPr="00D76AFB" w14:paraId="13CAAEF5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50B0BA7" w14:textId="77777777" w:rsidR="005F56AB" w:rsidRPr="00D76AFB" w:rsidRDefault="005F56AB" w:rsidP="00AA716F">
            <w:pPr>
              <w:rPr>
                <w:b/>
                <w:spacing w:val="-5"/>
                <w:sz w:val="24"/>
                <w:szCs w:val="24"/>
              </w:rPr>
            </w:pPr>
            <w:r w:rsidRPr="00750655">
              <w:rPr>
                <w:color w:val="444444"/>
                <w:sz w:val="22"/>
                <w:szCs w:val="22"/>
                <w:lang w:val="sl-SI"/>
              </w:rPr>
              <w:t>Naslov:</w:t>
            </w:r>
            <w:r>
              <w:rPr>
                <w:color w:val="444444"/>
                <w:sz w:val="28"/>
                <w:szCs w:val="28"/>
                <w:lang w:val="sl-SI"/>
              </w:rPr>
              <w:t xml:space="preserve"> 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</w:p>
        </w:tc>
      </w:tr>
      <w:tr w:rsidR="005F56AB" w:rsidRPr="00D76AFB" w14:paraId="50E2FACB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1A6A3B3" w14:textId="77777777" w:rsidR="005F56AB" w:rsidRPr="00D76AFB" w:rsidRDefault="005F56AB" w:rsidP="00AA716F">
            <w:pPr>
              <w:rPr>
                <w:b/>
                <w:spacing w:val="-5"/>
                <w:sz w:val="24"/>
                <w:szCs w:val="24"/>
              </w:rPr>
            </w:pPr>
            <w:r w:rsidRPr="00750655">
              <w:rPr>
                <w:color w:val="444444"/>
                <w:sz w:val="22"/>
                <w:szCs w:val="22"/>
                <w:lang w:val="sl-SI"/>
              </w:rPr>
              <w:t>Telefon, na katerega ste dosegljivi:</w:t>
            </w:r>
            <w:r>
              <w:rPr>
                <w:color w:val="444444"/>
                <w:sz w:val="28"/>
                <w:szCs w:val="28"/>
                <w:lang w:val="sl-SI"/>
              </w:rPr>
              <w:t xml:space="preserve"> 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</w:p>
        </w:tc>
      </w:tr>
      <w:tr w:rsidR="005F56AB" w:rsidRPr="00D76AFB" w14:paraId="0300EEBA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EBC25BF" w14:textId="77777777" w:rsidR="005F56AB" w:rsidRPr="00D76AFB" w:rsidRDefault="005F56AB" w:rsidP="00AA716F">
            <w:pPr>
              <w:rPr>
                <w:b/>
                <w:spacing w:val="-5"/>
                <w:sz w:val="24"/>
                <w:szCs w:val="24"/>
              </w:rPr>
            </w:pPr>
            <w:proofErr w:type="spellStart"/>
            <w:r w:rsidRPr="00750655">
              <w:rPr>
                <w:color w:val="444444"/>
                <w:sz w:val="22"/>
                <w:szCs w:val="22"/>
                <w:lang w:val="sl-SI"/>
              </w:rPr>
              <w:t>Email</w:t>
            </w:r>
            <w:proofErr w:type="spellEnd"/>
            <w:r w:rsidRPr="00750655">
              <w:rPr>
                <w:color w:val="444444"/>
                <w:sz w:val="22"/>
                <w:szCs w:val="22"/>
                <w:lang w:val="sl-SI"/>
              </w:rPr>
              <w:t>:</w:t>
            </w:r>
            <w:r>
              <w:rPr>
                <w:color w:val="444444"/>
                <w:sz w:val="28"/>
                <w:szCs w:val="28"/>
                <w:lang w:val="sl-SI"/>
              </w:rPr>
              <w:t xml:space="preserve"> 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</w:p>
        </w:tc>
      </w:tr>
    </w:tbl>
    <w:p w14:paraId="4B639A41" w14:textId="08518E94" w:rsidR="00CE2682" w:rsidRDefault="00CF7E71" w:rsidP="00CE2682">
      <w:pPr>
        <w:ind w:right="-709"/>
        <w:rPr>
          <w:b/>
          <w:color w:val="444444"/>
          <w:sz w:val="24"/>
          <w:szCs w:val="24"/>
          <w:lang w:val="sl-SI"/>
        </w:rPr>
      </w:pPr>
      <w:r w:rsidRPr="00D76AFB">
        <w:rPr>
          <w:spacing w:val="-5"/>
          <w:sz w:val="18"/>
          <w:szCs w:val="18"/>
        </w:rPr>
        <w:br/>
      </w:r>
      <w:r w:rsidR="00CE2682">
        <w:rPr>
          <w:b/>
          <w:color w:val="444444"/>
          <w:sz w:val="24"/>
          <w:szCs w:val="24"/>
          <w:lang w:val="sl-SI"/>
        </w:rPr>
        <w:t>2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CE2682">
        <w:rPr>
          <w:b/>
          <w:color w:val="444444"/>
          <w:sz w:val="24"/>
          <w:szCs w:val="24"/>
          <w:lang w:val="sl-SI"/>
        </w:rPr>
        <w:t xml:space="preserve">Želite, da vas kontaktiramo po </w:t>
      </w:r>
      <w:proofErr w:type="spellStart"/>
      <w:r w:rsidR="00CE2682">
        <w:rPr>
          <w:b/>
          <w:color w:val="444444"/>
          <w:sz w:val="24"/>
          <w:szCs w:val="24"/>
          <w:lang w:val="sl-SI"/>
        </w:rPr>
        <w:t>emailu</w:t>
      </w:r>
      <w:proofErr w:type="spellEnd"/>
      <w:r w:rsidR="00CE2682">
        <w:rPr>
          <w:b/>
          <w:color w:val="444444"/>
          <w:sz w:val="24"/>
          <w:szCs w:val="24"/>
          <w:lang w:val="sl-SI"/>
        </w:rPr>
        <w:t xml:space="preserve"> ali telefonu? Če po telefonu, ob katerih urah ste najlažje dosegljivi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6CDC7639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7218AF3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5A6E0FDE" w14:textId="60B062C3" w:rsidR="00CE2682" w:rsidRDefault="00CE2682" w:rsidP="005F56AB">
      <w:pPr>
        <w:ind w:right="-709"/>
        <w:rPr>
          <w:b/>
          <w:bCs/>
          <w:color w:val="404040"/>
          <w:spacing w:val="-5"/>
          <w:sz w:val="24"/>
          <w:szCs w:val="24"/>
        </w:rPr>
      </w:pPr>
    </w:p>
    <w:p w14:paraId="55D2FCFB" w14:textId="5340001E" w:rsidR="00CF7E71" w:rsidRPr="005F56AB" w:rsidRDefault="00CE2682" w:rsidP="005F56AB">
      <w:pPr>
        <w:ind w:right="-709"/>
        <w:rPr>
          <w:b/>
          <w:bCs/>
          <w:sz w:val="24"/>
          <w:szCs w:val="24"/>
        </w:rPr>
      </w:pPr>
      <w:r>
        <w:rPr>
          <w:b/>
          <w:bCs/>
          <w:color w:val="404040"/>
          <w:spacing w:val="-5"/>
          <w:sz w:val="24"/>
          <w:szCs w:val="24"/>
        </w:rPr>
        <w:t>3</w:t>
      </w:r>
      <w:r w:rsidR="005F56AB" w:rsidRPr="002E4CCE">
        <w:rPr>
          <w:b/>
          <w:bCs/>
          <w:color w:val="404040"/>
          <w:spacing w:val="-5"/>
          <w:sz w:val="24"/>
          <w:szCs w:val="24"/>
        </w:rPr>
        <w:t xml:space="preserve">. </w:t>
      </w:r>
      <w:r w:rsidR="005F56AB" w:rsidRPr="002E4CCE">
        <w:rPr>
          <w:b/>
          <w:bCs/>
          <w:color w:val="404040"/>
          <w:sz w:val="24"/>
          <w:szCs w:val="24"/>
          <w:lang w:val="sl-SI"/>
        </w:rPr>
        <w:t>Za</w:t>
      </w:r>
      <w:r w:rsidR="005F56AB" w:rsidRPr="005F56AB">
        <w:rPr>
          <w:b/>
          <w:bCs/>
          <w:color w:val="444444"/>
          <w:sz w:val="24"/>
          <w:szCs w:val="24"/>
          <w:lang w:val="sl-SI"/>
        </w:rPr>
        <w:t xml:space="preserve"> kater</w:t>
      </w:r>
      <w:r w:rsidR="00125320">
        <w:rPr>
          <w:b/>
          <w:bCs/>
          <w:color w:val="444444"/>
          <w:sz w:val="24"/>
          <w:szCs w:val="24"/>
          <w:lang w:val="sl-SI"/>
        </w:rPr>
        <w:t>o žival se</w:t>
      </w:r>
      <w:r w:rsidR="005F56AB" w:rsidRPr="005F56AB">
        <w:rPr>
          <w:b/>
          <w:bCs/>
          <w:color w:val="444444"/>
          <w:sz w:val="24"/>
          <w:szCs w:val="24"/>
          <w:lang w:val="sl-SI"/>
        </w:rPr>
        <w:t xml:space="preserve"> zanimate</w:t>
      </w:r>
      <w:r w:rsidR="00125320">
        <w:rPr>
          <w:b/>
          <w:bCs/>
          <w:color w:val="444444"/>
          <w:sz w:val="24"/>
          <w:szCs w:val="24"/>
          <w:lang w:val="sl-SI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F7E71" w:rsidRPr="00D76AFB" w14:paraId="27E001E7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A4017DC" w14:textId="77777777" w:rsidR="00CF7E71" w:rsidRPr="00D76AFB" w:rsidRDefault="00CF7E71" w:rsidP="00AA716F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57B5D07C" w14:textId="231361D3" w:rsidR="00CF7E71" w:rsidRPr="005F56AB" w:rsidRDefault="00CF7E71" w:rsidP="005F56AB">
      <w:pPr>
        <w:ind w:right="-709"/>
        <w:rPr>
          <w:b/>
          <w:bCs/>
          <w:sz w:val="24"/>
          <w:szCs w:val="24"/>
        </w:rPr>
      </w:pPr>
      <w:r w:rsidRPr="00D76AFB">
        <w:rPr>
          <w:spacing w:val="-5"/>
          <w:sz w:val="18"/>
          <w:szCs w:val="18"/>
        </w:rPr>
        <w:br/>
      </w:r>
      <w:r w:rsidR="00CE2682">
        <w:rPr>
          <w:b/>
          <w:bCs/>
          <w:color w:val="404040"/>
          <w:spacing w:val="-5"/>
          <w:sz w:val="24"/>
          <w:szCs w:val="24"/>
        </w:rPr>
        <w:t>4</w:t>
      </w:r>
      <w:r w:rsidR="005F56AB" w:rsidRPr="002E4CCE">
        <w:rPr>
          <w:b/>
          <w:bCs/>
          <w:color w:val="404040"/>
          <w:spacing w:val="-5"/>
          <w:sz w:val="24"/>
          <w:szCs w:val="24"/>
        </w:rPr>
        <w:t>.</w:t>
      </w:r>
      <w:r w:rsidR="005F56AB" w:rsidRPr="005F56AB">
        <w:rPr>
          <w:b/>
          <w:bCs/>
          <w:spacing w:val="-5"/>
          <w:sz w:val="24"/>
          <w:szCs w:val="24"/>
        </w:rPr>
        <w:t xml:space="preserve"> </w:t>
      </w:r>
      <w:r w:rsidR="005F56AB" w:rsidRPr="005F56AB">
        <w:rPr>
          <w:b/>
          <w:bCs/>
          <w:color w:val="444444"/>
          <w:sz w:val="24"/>
          <w:szCs w:val="24"/>
          <w:lang w:val="sl-SI"/>
        </w:rPr>
        <w:t>Opišite razmere, v katerih trenutno živite (lastniško stanovanje/hiša, podnajemnik, itd.</w:t>
      </w:r>
      <w:r w:rsidR="00FF0241">
        <w:rPr>
          <w:b/>
          <w:bCs/>
          <w:color w:val="444444"/>
          <w:sz w:val="24"/>
          <w:szCs w:val="24"/>
          <w:lang w:val="sl-SI"/>
        </w:rPr>
        <w:t>)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F7E71" w:rsidRPr="00D76AFB" w14:paraId="6ABC3F6D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50C0F84" w14:textId="77777777" w:rsidR="00CF7E71" w:rsidRPr="00D76AFB" w:rsidRDefault="00CF7E71" w:rsidP="00AA716F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52DA17D5" w14:textId="45FAD8DC" w:rsidR="00CF7E71" w:rsidRPr="002E4CCE" w:rsidRDefault="00CF7E71" w:rsidP="005F56AB">
      <w:pPr>
        <w:shd w:val="clear" w:color="auto" w:fill="FFFFFF"/>
        <w:jc w:val="both"/>
        <w:textAlignment w:val="baseline"/>
        <w:rPr>
          <w:b/>
          <w:color w:val="404040"/>
          <w:sz w:val="24"/>
          <w:szCs w:val="24"/>
          <w:lang w:val="sl-SI"/>
        </w:rPr>
      </w:pPr>
      <w:r w:rsidRPr="00D76AFB">
        <w:rPr>
          <w:spacing w:val="-5"/>
          <w:sz w:val="18"/>
          <w:szCs w:val="18"/>
        </w:rPr>
        <w:br/>
      </w:r>
      <w:r w:rsidR="00CE2682">
        <w:rPr>
          <w:b/>
          <w:color w:val="404040"/>
          <w:sz w:val="24"/>
          <w:szCs w:val="24"/>
          <w:lang w:val="sl-SI"/>
        </w:rPr>
        <w:t>5</w:t>
      </w:r>
      <w:r w:rsidR="005F56AB" w:rsidRPr="002E4CCE">
        <w:rPr>
          <w:b/>
          <w:color w:val="404040"/>
          <w:sz w:val="24"/>
          <w:szCs w:val="24"/>
          <w:lang w:val="sl-SI"/>
        </w:rPr>
        <w:t>. Ste zaposleni in kje? Ste zaposleni redno, za določen, nedoločen čas, po pogodbi, idr.? Opišite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F7E71" w:rsidRPr="00D76AFB" w14:paraId="58077EF0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3D11B0D" w14:textId="77777777" w:rsidR="00CF7E71" w:rsidRPr="00D76AFB" w:rsidRDefault="00CF7E71" w:rsidP="00AA716F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329DA663" w14:textId="122F7BCD" w:rsidR="00CF7E71" w:rsidRPr="002E4CCE" w:rsidRDefault="00CF7E71" w:rsidP="005F56AB">
      <w:pPr>
        <w:ind w:right="-709"/>
        <w:rPr>
          <w:color w:val="404040"/>
          <w:sz w:val="24"/>
          <w:szCs w:val="24"/>
        </w:rPr>
      </w:pPr>
      <w:r w:rsidRPr="00D76AFB">
        <w:rPr>
          <w:spacing w:val="-5"/>
          <w:sz w:val="18"/>
          <w:szCs w:val="18"/>
        </w:rPr>
        <w:br/>
      </w:r>
      <w:r w:rsidR="00CE2682">
        <w:rPr>
          <w:b/>
          <w:color w:val="404040"/>
          <w:sz w:val="24"/>
          <w:szCs w:val="24"/>
          <w:lang w:val="sl-SI"/>
        </w:rPr>
        <w:t>6</w:t>
      </w:r>
      <w:r w:rsidR="005F56AB" w:rsidRPr="002E4CCE">
        <w:rPr>
          <w:b/>
          <w:color w:val="404040"/>
          <w:sz w:val="24"/>
          <w:szCs w:val="24"/>
          <w:lang w:val="sl-SI"/>
        </w:rPr>
        <w:t>. Opišite, kdo še živi z vami (ste sami, poročeni, imate otroke, koliko so otroci stari, itd.)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F7E71" w:rsidRPr="00D76AFB" w14:paraId="0BAC17F6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504FEB3" w14:textId="77777777" w:rsidR="00CF7E71" w:rsidRPr="00D76AFB" w:rsidRDefault="00CF7E71" w:rsidP="00AA716F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4AFFADF6" w14:textId="37C8233E" w:rsidR="00E21117" w:rsidRDefault="00E21117" w:rsidP="005F56AB">
      <w:pPr>
        <w:ind w:right="-709"/>
        <w:rPr>
          <w:b/>
          <w:color w:val="404040"/>
          <w:sz w:val="24"/>
          <w:szCs w:val="24"/>
          <w:lang w:val="sl-SI"/>
        </w:rPr>
      </w:pPr>
    </w:p>
    <w:p w14:paraId="35ECE30F" w14:textId="0EDCE311" w:rsidR="00D76AFB" w:rsidRPr="002E4CCE" w:rsidRDefault="00CE2682" w:rsidP="005F56AB">
      <w:pPr>
        <w:ind w:right="-709"/>
        <w:rPr>
          <w:color w:val="404040"/>
          <w:sz w:val="24"/>
          <w:szCs w:val="24"/>
        </w:rPr>
      </w:pPr>
      <w:r>
        <w:rPr>
          <w:b/>
          <w:color w:val="404040"/>
          <w:sz w:val="24"/>
          <w:szCs w:val="24"/>
          <w:lang w:val="sl-SI"/>
        </w:rPr>
        <w:lastRenderedPageBreak/>
        <w:t>7</w:t>
      </w:r>
      <w:r w:rsidR="005F56AB" w:rsidRPr="002E4CCE">
        <w:rPr>
          <w:b/>
          <w:color w:val="404040"/>
          <w:sz w:val="24"/>
          <w:szCs w:val="24"/>
          <w:lang w:val="sl-SI"/>
        </w:rPr>
        <w:t>. Imate ograjeno dvorišče (če živite v hiši)? Če živite v stanovanju, ali se ostali stanovalci in upravnik stavbe strinjajo s posvojitvijo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D76AFB" w:rsidRPr="00D76AFB" w14:paraId="422D5798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BCF7E4E" w14:textId="77777777" w:rsidR="00D76AFB" w:rsidRPr="00D76AFB" w:rsidRDefault="00D76AFB" w:rsidP="00AA716F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2D73E541" w14:textId="77777777" w:rsidR="00D53AA8" w:rsidRDefault="00D53AA8" w:rsidP="005F56AB">
      <w:pPr>
        <w:ind w:right="-709"/>
        <w:rPr>
          <w:b/>
          <w:color w:val="404040"/>
          <w:sz w:val="24"/>
          <w:szCs w:val="24"/>
          <w:lang w:val="sl-SI"/>
        </w:rPr>
      </w:pPr>
    </w:p>
    <w:p w14:paraId="60863337" w14:textId="572E7CBB" w:rsidR="003C5EA5" w:rsidRPr="002E4CCE" w:rsidRDefault="00CE2682" w:rsidP="005F56AB">
      <w:pPr>
        <w:ind w:right="-709"/>
        <w:rPr>
          <w:color w:val="404040"/>
          <w:spacing w:val="-5"/>
          <w:sz w:val="24"/>
          <w:szCs w:val="24"/>
        </w:rPr>
      </w:pPr>
      <w:r>
        <w:rPr>
          <w:b/>
          <w:color w:val="404040"/>
          <w:sz w:val="24"/>
          <w:szCs w:val="24"/>
          <w:lang w:val="sl-SI"/>
        </w:rPr>
        <w:t>8</w:t>
      </w:r>
      <w:r w:rsidR="005F56AB" w:rsidRPr="002E4CCE">
        <w:rPr>
          <w:b/>
          <w:color w:val="404040"/>
          <w:sz w:val="24"/>
          <w:szCs w:val="24"/>
          <w:lang w:val="sl-SI"/>
        </w:rPr>
        <w:t>. Ste že imeli domačo žival in katero (pes, mačka, papagaj, eksotične živali, konj,</w:t>
      </w:r>
      <w:r w:rsidR="0060755E">
        <w:rPr>
          <w:b/>
          <w:color w:val="404040"/>
          <w:sz w:val="24"/>
          <w:szCs w:val="24"/>
          <w:lang w:val="sl-SI"/>
        </w:rPr>
        <w:t xml:space="preserve"> </w:t>
      </w:r>
      <w:r w:rsidR="005F56AB" w:rsidRPr="002E4CCE">
        <w:rPr>
          <w:b/>
          <w:color w:val="404040"/>
          <w:sz w:val="24"/>
          <w:szCs w:val="24"/>
          <w:lang w:val="sl-SI"/>
        </w:rPr>
        <w:t>…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F7E71" w:rsidRPr="00D76AFB" w14:paraId="7F4CF88D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767AC62" w14:textId="77777777" w:rsidR="00CF7E71" w:rsidRPr="00D76AFB" w:rsidRDefault="00CF7E71" w:rsidP="00AA716F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46E827F7" w14:textId="77777777" w:rsidR="00967ED0" w:rsidRDefault="00967ED0" w:rsidP="00CF7E71">
      <w:pPr>
        <w:ind w:right="-709"/>
        <w:rPr>
          <w:szCs w:val="22"/>
        </w:rPr>
      </w:pPr>
    </w:p>
    <w:p w14:paraId="695EB721" w14:textId="512DBF26" w:rsidR="00CE2682" w:rsidRPr="002E4CCE" w:rsidRDefault="00CE2682" w:rsidP="00CE2682">
      <w:pPr>
        <w:ind w:right="-709"/>
        <w:rPr>
          <w:color w:val="404040"/>
          <w:spacing w:val="-5"/>
          <w:sz w:val="24"/>
          <w:szCs w:val="24"/>
        </w:rPr>
      </w:pPr>
      <w:r>
        <w:rPr>
          <w:b/>
          <w:color w:val="404040"/>
          <w:sz w:val="24"/>
          <w:szCs w:val="24"/>
          <w:lang w:val="sl-SI"/>
        </w:rPr>
        <w:t>9</w:t>
      </w:r>
      <w:r w:rsidRPr="002E4CCE">
        <w:rPr>
          <w:b/>
          <w:color w:val="404040"/>
          <w:sz w:val="24"/>
          <w:szCs w:val="24"/>
          <w:lang w:val="sl-SI"/>
        </w:rPr>
        <w:t xml:space="preserve">. </w:t>
      </w:r>
      <w:r w:rsidRPr="00CE2682">
        <w:rPr>
          <w:b/>
          <w:color w:val="404040"/>
          <w:sz w:val="24"/>
          <w:szCs w:val="24"/>
          <w:lang w:val="sl-SI"/>
        </w:rPr>
        <w:t>Ste že kdaj posvojili žival v zavetišču/društvu? Če da, v katerem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49713FD4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1A45C2E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3AF879A0" w14:textId="77777777" w:rsidR="00CE2682" w:rsidRDefault="00CE2682" w:rsidP="00CB6E46">
      <w:pPr>
        <w:ind w:right="-709"/>
        <w:rPr>
          <w:b/>
          <w:color w:val="444444"/>
          <w:sz w:val="24"/>
          <w:szCs w:val="24"/>
          <w:lang w:val="sl-SI"/>
        </w:rPr>
      </w:pPr>
    </w:p>
    <w:p w14:paraId="53521A8D" w14:textId="0ACBA994" w:rsidR="00750655" w:rsidRPr="00FF0241" w:rsidRDefault="00CE2682" w:rsidP="00CB6E46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0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. Kaj se je z njo zgodilo? Ste jo izgubili, je poginila, jo je uspaval veterinar? Če je poginila, kako je poginila </w:t>
      </w:r>
      <w:r w:rsidR="00CB6E46">
        <w:rPr>
          <w:b/>
          <w:color w:val="444444"/>
          <w:sz w:val="24"/>
          <w:szCs w:val="24"/>
          <w:lang w:val="sl-SI"/>
        </w:rPr>
        <w:t>-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opišite situacijo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72825743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FD17BAD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0D5AA71E" w14:textId="77777777" w:rsidR="00750655" w:rsidRDefault="00750655" w:rsidP="00750655">
      <w:pPr>
        <w:ind w:right="-709"/>
        <w:rPr>
          <w:szCs w:val="22"/>
        </w:rPr>
      </w:pPr>
    </w:p>
    <w:p w14:paraId="69C9F473" w14:textId="63EF6937" w:rsidR="00746086" w:rsidRPr="00746086" w:rsidRDefault="00CE2682" w:rsidP="00746086">
      <w:pPr>
        <w:ind w:right="-709"/>
        <w:rPr>
          <w:color w:val="404040"/>
          <w:spacing w:val="-5"/>
          <w:sz w:val="24"/>
          <w:szCs w:val="24"/>
        </w:rPr>
      </w:pPr>
      <w:r>
        <w:rPr>
          <w:b/>
          <w:color w:val="404040"/>
          <w:spacing w:val="-5"/>
          <w:sz w:val="24"/>
          <w:szCs w:val="24"/>
        </w:rPr>
        <w:t>11</w:t>
      </w:r>
      <w:r w:rsidR="00746086" w:rsidRPr="00746086">
        <w:rPr>
          <w:b/>
          <w:color w:val="404040"/>
          <w:spacing w:val="-5"/>
          <w:sz w:val="24"/>
          <w:szCs w:val="24"/>
        </w:rPr>
        <w:t xml:space="preserve">. Ste </w:t>
      </w:r>
      <w:proofErr w:type="spellStart"/>
      <w:r w:rsidR="00746086" w:rsidRPr="00746086">
        <w:rPr>
          <w:b/>
          <w:color w:val="404040"/>
          <w:spacing w:val="-5"/>
          <w:sz w:val="24"/>
          <w:szCs w:val="24"/>
        </w:rPr>
        <w:t>kdaj</w:t>
      </w:r>
      <w:proofErr w:type="spellEnd"/>
      <w:r w:rsidR="00746086" w:rsidRPr="00746086">
        <w:rPr>
          <w:b/>
          <w:color w:val="404040"/>
          <w:spacing w:val="-5"/>
          <w:sz w:val="24"/>
          <w:szCs w:val="24"/>
        </w:rPr>
        <w:t xml:space="preserve"> v </w:t>
      </w:r>
      <w:proofErr w:type="spellStart"/>
      <w:r w:rsidR="00746086" w:rsidRPr="00746086">
        <w:rPr>
          <w:b/>
          <w:color w:val="404040"/>
          <w:spacing w:val="-5"/>
          <w:sz w:val="24"/>
          <w:szCs w:val="24"/>
        </w:rPr>
        <w:t>preteklosti</w:t>
      </w:r>
      <w:proofErr w:type="spellEnd"/>
      <w:r w:rsidR="00746086" w:rsidRPr="00746086">
        <w:rPr>
          <w:b/>
          <w:color w:val="404040"/>
          <w:spacing w:val="-5"/>
          <w:sz w:val="24"/>
          <w:szCs w:val="24"/>
        </w:rPr>
        <w:t xml:space="preserve"> </w:t>
      </w:r>
      <w:proofErr w:type="spellStart"/>
      <w:r w:rsidR="00746086" w:rsidRPr="00746086">
        <w:rPr>
          <w:b/>
          <w:color w:val="404040"/>
          <w:spacing w:val="-5"/>
          <w:sz w:val="24"/>
          <w:szCs w:val="24"/>
        </w:rPr>
        <w:t>oddali</w:t>
      </w:r>
      <w:proofErr w:type="spellEnd"/>
      <w:r w:rsidR="00746086" w:rsidRPr="00746086">
        <w:rPr>
          <w:b/>
          <w:color w:val="404040"/>
          <w:spacing w:val="-5"/>
          <w:sz w:val="24"/>
          <w:szCs w:val="24"/>
        </w:rPr>
        <w:t xml:space="preserve"> </w:t>
      </w:r>
      <w:proofErr w:type="spellStart"/>
      <w:r w:rsidR="00746086" w:rsidRPr="00746086">
        <w:rPr>
          <w:b/>
          <w:color w:val="404040"/>
          <w:spacing w:val="-5"/>
          <w:sz w:val="24"/>
          <w:szCs w:val="24"/>
        </w:rPr>
        <w:t>svojo</w:t>
      </w:r>
      <w:proofErr w:type="spellEnd"/>
      <w:r w:rsidR="00746086" w:rsidRPr="00746086">
        <w:rPr>
          <w:b/>
          <w:color w:val="404040"/>
          <w:spacing w:val="-5"/>
          <w:sz w:val="24"/>
          <w:szCs w:val="24"/>
        </w:rPr>
        <w:t xml:space="preserve"> </w:t>
      </w:r>
      <w:proofErr w:type="spellStart"/>
      <w:r w:rsidR="00746086" w:rsidRPr="00746086">
        <w:rPr>
          <w:b/>
          <w:color w:val="404040"/>
          <w:spacing w:val="-5"/>
          <w:sz w:val="24"/>
          <w:szCs w:val="24"/>
        </w:rPr>
        <w:t>žival</w:t>
      </w:r>
      <w:proofErr w:type="spellEnd"/>
      <w:r w:rsidR="00746086" w:rsidRPr="00746086">
        <w:rPr>
          <w:b/>
          <w:color w:val="404040"/>
          <w:spacing w:val="-5"/>
          <w:sz w:val="24"/>
          <w:szCs w:val="24"/>
        </w:rPr>
        <w:t xml:space="preserve">? </w:t>
      </w:r>
      <w:proofErr w:type="spellStart"/>
      <w:r w:rsidR="00746086" w:rsidRPr="00746086">
        <w:rPr>
          <w:b/>
          <w:color w:val="404040"/>
          <w:spacing w:val="-5"/>
          <w:sz w:val="24"/>
          <w:szCs w:val="24"/>
        </w:rPr>
        <w:t>Če</w:t>
      </w:r>
      <w:proofErr w:type="spellEnd"/>
      <w:r w:rsidR="00746086" w:rsidRPr="00746086">
        <w:rPr>
          <w:b/>
          <w:color w:val="404040"/>
          <w:spacing w:val="-5"/>
          <w:sz w:val="24"/>
          <w:szCs w:val="24"/>
        </w:rPr>
        <w:t xml:space="preserve"> da, </w:t>
      </w:r>
      <w:proofErr w:type="spellStart"/>
      <w:r w:rsidR="00746086" w:rsidRPr="00746086">
        <w:rPr>
          <w:b/>
          <w:color w:val="404040"/>
          <w:spacing w:val="-5"/>
          <w:sz w:val="24"/>
          <w:szCs w:val="24"/>
        </w:rPr>
        <w:t>zakaj</w:t>
      </w:r>
      <w:proofErr w:type="spellEnd"/>
      <w:r w:rsidR="00746086" w:rsidRPr="00746086">
        <w:rPr>
          <w:b/>
          <w:color w:val="404040"/>
          <w:spacing w:val="-5"/>
          <w:sz w:val="24"/>
          <w:szCs w:val="24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46086" w:rsidRPr="00D76AFB" w14:paraId="251AA393" w14:textId="77777777" w:rsidTr="00CD010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3B3D5B8" w14:textId="77777777" w:rsidR="00746086" w:rsidRPr="00D76AFB" w:rsidRDefault="00746086" w:rsidP="00CD0109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0A020CEE" w14:textId="77777777" w:rsidR="00746086" w:rsidRPr="00D76AFB" w:rsidRDefault="00746086" w:rsidP="00750655">
      <w:pPr>
        <w:ind w:right="-709"/>
        <w:rPr>
          <w:szCs w:val="22"/>
        </w:rPr>
      </w:pPr>
    </w:p>
    <w:p w14:paraId="0BB6C7BA" w14:textId="0AB3B42B" w:rsidR="00750655" w:rsidRPr="00FF0241" w:rsidRDefault="0060755E" w:rsidP="00750655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2</w:t>
      </w:r>
      <w:r w:rsidR="008755A3" w:rsidRPr="00FF0241">
        <w:rPr>
          <w:b/>
          <w:color w:val="444444"/>
          <w:sz w:val="24"/>
          <w:szCs w:val="24"/>
          <w:lang w:val="sl-SI"/>
        </w:rPr>
        <w:t>. Imate tudi druge živali? Če da, katere</w:t>
      </w:r>
      <w:r w:rsidR="00750655" w:rsidRPr="00FF0241">
        <w:rPr>
          <w:b/>
          <w:color w:val="444444"/>
          <w:sz w:val="24"/>
          <w:szCs w:val="24"/>
          <w:lang w:val="sl-SI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1C3ED632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E18E60F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31AC02AC" w14:textId="77777777" w:rsidR="00750655" w:rsidRPr="00D76AFB" w:rsidRDefault="00750655" w:rsidP="00750655">
      <w:pPr>
        <w:ind w:right="-709"/>
        <w:rPr>
          <w:szCs w:val="22"/>
        </w:rPr>
      </w:pPr>
    </w:p>
    <w:p w14:paraId="2EEF5767" w14:textId="0DF22D73" w:rsidR="00750655" w:rsidRPr="00FF0241" w:rsidRDefault="0060755E" w:rsidP="008755A3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3</w:t>
      </w:r>
      <w:r w:rsidR="008755A3" w:rsidRPr="00FF0241">
        <w:rPr>
          <w:b/>
          <w:color w:val="444444"/>
          <w:sz w:val="24"/>
          <w:szCs w:val="24"/>
          <w:lang w:val="sl-SI"/>
        </w:rPr>
        <w:t>. Kdo je vaš veterinar? Napišite kontakt (po potrebi bomo zahtevali njegovo priporočilo)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1BA49D4F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EF8D8DF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15339F51" w14:textId="3EA69057" w:rsidR="00750655" w:rsidRDefault="00750655" w:rsidP="00750655">
      <w:pPr>
        <w:ind w:right="-709"/>
        <w:rPr>
          <w:szCs w:val="22"/>
        </w:rPr>
      </w:pPr>
    </w:p>
    <w:p w14:paraId="61602FD7" w14:textId="3D6F028E" w:rsidR="00CE2682" w:rsidRPr="00FF0241" w:rsidRDefault="0060755E" w:rsidP="00CE2682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4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CE2682" w:rsidRPr="00CE2682">
        <w:rPr>
          <w:b/>
          <w:color w:val="444444"/>
          <w:sz w:val="24"/>
          <w:szCs w:val="24"/>
          <w:lang w:val="sl-SI"/>
        </w:rPr>
        <w:t>Kakšen je vaš odnos do uradne veterine? Bi se poslužili alternativnih metod pri zdravljenju bolezni in če da, kakšnih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337387E8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21825EB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16FC1FE4" w14:textId="2232800F" w:rsidR="00CE2682" w:rsidRDefault="00CE2682" w:rsidP="00750655">
      <w:pPr>
        <w:ind w:right="-709"/>
        <w:rPr>
          <w:szCs w:val="22"/>
        </w:rPr>
      </w:pPr>
    </w:p>
    <w:p w14:paraId="4C516182" w14:textId="0A4E1D9D" w:rsidR="00CE2682" w:rsidRPr="00FF0241" w:rsidRDefault="0060755E" w:rsidP="00CE2682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5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CE2682" w:rsidRPr="00CE2682">
        <w:rPr>
          <w:b/>
          <w:color w:val="444444"/>
          <w:sz w:val="24"/>
          <w:szCs w:val="24"/>
          <w:lang w:val="sl-SI"/>
        </w:rPr>
        <w:t>Kakšen je vaš odnos do cepljenj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2113F1AE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9168C5E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06678476" w14:textId="77777777" w:rsidR="00CE2682" w:rsidRPr="00D76AFB" w:rsidRDefault="00CE2682" w:rsidP="00750655">
      <w:pPr>
        <w:ind w:right="-709"/>
        <w:rPr>
          <w:szCs w:val="22"/>
        </w:rPr>
      </w:pPr>
    </w:p>
    <w:p w14:paraId="7873A211" w14:textId="544F7C88" w:rsidR="00750655" w:rsidRPr="00FF0241" w:rsidRDefault="0060755E" w:rsidP="008755A3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6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. Zakaj si želite posvojiti prav </w:t>
      </w:r>
      <w:r w:rsidR="00125320">
        <w:rPr>
          <w:b/>
          <w:color w:val="444444"/>
          <w:sz w:val="24"/>
          <w:szCs w:val="24"/>
          <w:lang w:val="sl-SI"/>
        </w:rPr>
        <w:t>to žival</w:t>
      </w:r>
      <w:r w:rsidR="008755A3" w:rsidRPr="00FF0241">
        <w:rPr>
          <w:b/>
          <w:color w:val="444444"/>
          <w:sz w:val="24"/>
          <w:szCs w:val="24"/>
          <w:lang w:val="sl-SI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0B8C0468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71D567F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1591BB16" w14:textId="77777777" w:rsidR="00750655" w:rsidRPr="00D76AFB" w:rsidRDefault="00750655" w:rsidP="00750655">
      <w:pPr>
        <w:ind w:right="-709"/>
        <w:rPr>
          <w:szCs w:val="22"/>
        </w:rPr>
      </w:pPr>
    </w:p>
    <w:p w14:paraId="12C30267" w14:textId="69477CCC" w:rsidR="00750655" w:rsidRPr="00FF0241" w:rsidRDefault="0060755E" w:rsidP="00750655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7</w:t>
      </w:r>
      <w:r w:rsidR="008755A3" w:rsidRPr="00FF0241">
        <w:rPr>
          <w:b/>
          <w:color w:val="444444"/>
          <w:sz w:val="24"/>
          <w:szCs w:val="24"/>
          <w:lang w:val="sl-SI"/>
        </w:rPr>
        <w:t>. Si vsi v vaši družini želijo posvojiti novega družinskega člana oz. se s posvojitvijo strinjajo</w:t>
      </w:r>
      <w:r w:rsidR="00750655" w:rsidRPr="00FF0241">
        <w:rPr>
          <w:b/>
          <w:color w:val="444444"/>
          <w:sz w:val="24"/>
          <w:szCs w:val="24"/>
          <w:lang w:val="sl-SI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53A26802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E3FE0DD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187CF9E2" w14:textId="522EC7DA" w:rsidR="00750655" w:rsidRDefault="00750655" w:rsidP="00750655">
      <w:pPr>
        <w:ind w:right="-709"/>
        <w:rPr>
          <w:szCs w:val="22"/>
        </w:rPr>
      </w:pPr>
    </w:p>
    <w:p w14:paraId="0D8B0ED3" w14:textId="19A8AAE6" w:rsidR="00750655" w:rsidRPr="00FF0241" w:rsidRDefault="0060755E" w:rsidP="00750655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8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. Kje bo </w:t>
      </w:r>
      <w:r w:rsidR="00125320">
        <w:rPr>
          <w:b/>
          <w:color w:val="444444"/>
          <w:sz w:val="24"/>
          <w:szCs w:val="24"/>
          <w:lang w:val="sl-SI"/>
        </w:rPr>
        <w:t>žival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preživljal</w:t>
      </w:r>
      <w:r w:rsidR="00125320">
        <w:rPr>
          <w:b/>
          <w:color w:val="444444"/>
          <w:sz w:val="24"/>
          <w:szCs w:val="24"/>
          <w:lang w:val="sl-SI"/>
        </w:rPr>
        <w:t>a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večino svojega časa</w:t>
      </w:r>
      <w:r w:rsidR="00750655" w:rsidRPr="00FF0241">
        <w:rPr>
          <w:b/>
          <w:color w:val="444444"/>
          <w:sz w:val="24"/>
          <w:szCs w:val="24"/>
          <w:lang w:val="sl-SI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4A857B0D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AC45F37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0E935D2B" w14:textId="77777777" w:rsidR="006A7A15" w:rsidRDefault="006A7A15" w:rsidP="00750655">
      <w:pPr>
        <w:ind w:right="-709"/>
        <w:rPr>
          <w:b/>
          <w:color w:val="444444"/>
          <w:sz w:val="24"/>
          <w:szCs w:val="24"/>
        </w:rPr>
      </w:pPr>
    </w:p>
    <w:p w14:paraId="7416C41D" w14:textId="22F79171" w:rsidR="00750655" w:rsidRPr="00FF0241" w:rsidRDefault="0060755E" w:rsidP="00750655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9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125320">
        <w:rPr>
          <w:b/>
          <w:color w:val="444444"/>
          <w:sz w:val="24"/>
          <w:szCs w:val="24"/>
          <w:lang w:val="sl-SI"/>
        </w:rPr>
        <w:t xml:space="preserve">Bo žival </w:t>
      </w:r>
      <w:r w:rsidR="008755A3" w:rsidRPr="00FF0241">
        <w:rPr>
          <w:b/>
          <w:color w:val="444444"/>
          <w:sz w:val="24"/>
          <w:szCs w:val="24"/>
          <w:lang w:val="sl-SI"/>
        </w:rPr>
        <w:t>sam</w:t>
      </w:r>
      <w:r w:rsidR="00125320">
        <w:rPr>
          <w:b/>
          <w:color w:val="444444"/>
          <w:sz w:val="24"/>
          <w:szCs w:val="24"/>
          <w:lang w:val="sl-SI"/>
        </w:rPr>
        <w:t>a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doma v času vaše dnevne službene odsotnosti</w:t>
      </w:r>
      <w:r w:rsidR="00750655" w:rsidRPr="00FF0241">
        <w:rPr>
          <w:b/>
          <w:color w:val="444444"/>
          <w:sz w:val="24"/>
          <w:szCs w:val="24"/>
          <w:lang w:val="sl-SI"/>
        </w:rPr>
        <w:t>?</w:t>
      </w:r>
      <w:r w:rsidR="00125320">
        <w:rPr>
          <w:b/>
          <w:color w:val="444444"/>
          <w:sz w:val="24"/>
          <w:szCs w:val="24"/>
          <w:lang w:val="sl-SI"/>
        </w:rPr>
        <w:t xml:space="preserve"> Koliko ur dnevno ste odsotni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31905DA3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86E7BCE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0A64FADA" w14:textId="77777777" w:rsidR="00750655" w:rsidRPr="00D76AFB" w:rsidRDefault="00750655" w:rsidP="00750655">
      <w:pPr>
        <w:ind w:right="-709"/>
        <w:rPr>
          <w:szCs w:val="22"/>
        </w:rPr>
      </w:pPr>
    </w:p>
    <w:p w14:paraId="5EF83F5B" w14:textId="11DC3C5A" w:rsidR="00750655" w:rsidRPr="00FF0241" w:rsidRDefault="0060755E" w:rsidP="00750655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0</w:t>
      </w:r>
      <w:r w:rsidR="008755A3" w:rsidRPr="00FF0241">
        <w:rPr>
          <w:b/>
          <w:color w:val="444444"/>
          <w:sz w:val="24"/>
          <w:szCs w:val="24"/>
          <w:lang w:val="sl-SI"/>
        </w:rPr>
        <w:t>. Kaj nameravate storiti v času dopusta, službene ali bolniške odsotnosti? Kje bo tedaj vaš</w:t>
      </w:r>
      <w:r w:rsidR="00125320">
        <w:rPr>
          <w:b/>
          <w:color w:val="444444"/>
          <w:sz w:val="24"/>
          <w:szCs w:val="24"/>
          <w:lang w:val="sl-SI"/>
        </w:rPr>
        <w:t>a žival</w:t>
      </w:r>
      <w:r w:rsidR="00750655" w:rsidRPr="00FF0241">
        <w:rPr>
          <w:b/>
          <w:color w:val="444444"/>
          <w:sz w:val="24"/>
          <w:szCs w:val="24"/>
          <w:lang w:val="sl-SI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3CDED27E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4A36ECE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4B3DF6C7" w14:textId="77777777" w:rsidR="00750655" w:rsidRPr="00D76AFB" w:rsidRDefault="00750655" w:rsidP="00750655">
      <w:pPr>
        <w:ind w:right="-709"/>
        <w:rPr>
          <w:szCs w:val="22"/>
        </w:rPr>
      </w:pPr>
    </w:p>
    <w:p w14:paraId="23310351" w14:textId="122C9B39" w:rsidR="00750655" w:rsidRPr="00FF0241" w:rsidRDefault="0060755E" w:rsidP="00750655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1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E21117" w:rsidRPr="00E21117">
        <w:rPr>
          <w:b/>
          <w:color w:val="444444"/>
          <w:sz w:val="24"/>
          <w:szCs w:val="24"/>
          <w:lang w:val="sl-SI"/>
        </w:rPr>
        <w:t>Kako pomembna je za vas dobra telesna kondicija vaše mačke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3226F785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A58F7CB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1BF27BD1" w14:textId="77777777" w:rsidR="00750655" w:rsidRPr="00D76AFB" w:rsidRDefault="00750655" w:rsidP="00750655">
      <w:pPr>
        <w:ind w:right="-709"/>
        <w:rPr>
          <w:szCs w:val="22"/>
        </w:rPr>
      </w:pPr>
    </w:p>
    <w:p w14:paraId="4084B3E1" w14:textId="498206F2" w:rsidR="00750655" w:rsidRPr="00FF0241" w:rsidRDefault="0060755E" w:rsidP="00750655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2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E21117" w:rsidRPr="00E21117">
        <w:rPr>
          <w:b/>
          <w:color w:val="444444"/>
          <w:sz w:val="24"/>
          <w:szCs w:val="24"/>
          <w:lang w:val="sl-SI"/>
        </w:rPr>
        <w:t>Na kakšen način nameravate zgraditi odnos s posvojeno mačko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0F225783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DF585FF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33840832" w14:textId="77777777" w:rsidR="00750655" w:rsidRPr="00D76AFB" w:rsidRDefault="00750655" w:rsidP="00750655">
      <w:pPr>
        <w:ind w:right="-709"/>
        <w:rPr>
          <w:szCs w:val="22"/>
        </w:rPr>
      </w:pPr>
    </w:p>
    <w:p w14:paraId="484B8482" w14:textId="6BA9FF4F" w:rsidR="00CE2682" w:rsidRPr="00FF0241" w:rsidRDefault="0060755E" w:rsidP="00CE2682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3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E21117" w:rsidRPr="00E21117">
        <w:rPr>
          <w:b/>
          <w:color w:val="444444"/>
          <w:sz w:val="24"/>
          <w:szCs w:val="24"/>
          <w:lang w:val="sl-SI"/>
        </w:rPr>
        <w:t>Ali nameravate mački omogočiti izpust v zunanje okolje in če da, na kakšen način? Opišite.</w:t>
      </w:r>
      <w:r w:rsidR="00CE2682" w:rsidRPr="00CE2682">
        <w:rPr>
          <w:b/>
          <w:color w:val="444444"/>
          <w:sz w:val="24"/>
          <w:szCs w:val="24"/>
          <w:lang w:val="sl-SI"/>
        </w:rPr>
        <w:t xml:space="preserve">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42BA9C62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4274CD1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2EA69915" w14:textId="1AE982A2" w:rsidR="00CE2682" w:rsidRDefault="00CE2682" w:rsidP="008755A3">
      <w:pPr>
        <w:ind w:right="-709"/>
        <w:rPr>
          <w:b/>
          <w:color w:val="444444"/>
          <w:sz w:val="24"/>
          <w:szCs w:val="24"/>
          <w:lang w:val="sl-SI"/>
        </w:rPr>
      </w:pPr>
    </w:p>
    <w:p w14:paraId="7876D1E0" w14:textId="78B5AC78" w:rsidR="00CE2682" w:rsidRPr="00FF0241" w:rsidRDefault="0060755E" w:rsidP="00CE2682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4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E21117" w:rsidRPr="00E21117">
        <w:rPr>
          <w:b/>
          <w:color w:val="444444"/>
          <w:sz w:val="24"/>
          <w:szCs w:val="24"/>
          <w:lang w:val="sl-SI"/>
        </w:rPr>
        <w:t>Ko mačka izkaže željo po izhodu v zunanje okolje, kaj storite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1F871865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15E73A4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0B453109" w14:textId="1CBFAEEA" w:rsidR="00CE2682" w:rsidRDefault="00CE2682" w:rsidP="008755A3">
      <w:pPr>
        <w:ind w:right="-709"/>
        <w:rPr>
          <w:b/>
          <w:color w:val="444444"/>
          <w:sz w:val="24"/>
          <w:szCs w:val="24"/>
          <w:lang w:val="sl-SI"/>
        </w:rPr>
      </w:pPr>
    </w:p>
    <w:p w14:paraId="7D31EA00" w14:textId="3AE09048" w:rsidR="00CE2682" w:rsidRPr="00FF0241" w:rsidRDefault="0060755E" w:rsidP="00CE2682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5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E21117" w:rsidRPr="00E21117">
        <w:rPr>
          <w:b/>
          <w:color w:val="444444"/>
          <w:sz w:val="24"/>
          <w:szCs w:val="24"/>
          <w:lang w:val="sl-SI"/>
        </w:rPr>
        <w:t>V primeru, da bo vaša mačka notranja - na kakšen način ste pred posvojitvijo pripravili prostore? Opišite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189C73AF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EEB0143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6AD88115" w14:textId="77777777" w:rsidR="00E21117" w:rsidRDefault="00E21117" w:rsidP="008755A3">
      <w:pPr>
        <w:ind w:right="-709"/>
        <w:rPr>
          <w:b/>
          <w:color w:val="444444"/>
          <w:sz w:val="24"/>
          <w:szCs w:val="24"/>
          <w:lang w:val="sl-SI"/>
        </w:rPr>
      </w:pPr>
    </w:p>
    <w:p w14:paraId="6B3B2434" w14:textId="6D3B42CA" w:rsidR="008755A3" w:rsidRPr="00FF0241" w:rsidRDefault="00F03E92" w:rsidP="008755A3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6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. Kakšna je vaša ocena o tem, koliko denarja letno </w:t>
      </w:r>
      <w:r w:rsidR="00125320">
        <w:rPr>
          <w:b/>
          <w:color w:val="444444"/>
          <w:sz w:val="24"/>
          <w:szCs w:val="24"/>
          <w:lang w:val="sl-SI"/>
        </w:rPr>
        <w:t>nameravate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porabiti za </w:t>
      </w:r>
      <w:r w:rsidR="00125320">
        <w:rPr>
          <w:b/>
          <w:color w:val="444444"/>
          <w:sz w:val="24"/>
          <w:szCs w:val="24"/>
          <w:lang w:val="sl-SI"/>
        </w:rPr>
        <w:t>žival</w:t>
      </w:r>
      <w:r w:rsidR="008755A3" w:rsidRPr="00FF0241">
        <w:rPr>
          <w:b/>
          <w:color w:val="444444"/>
          <w:sz w:val="24"/>
          <w:szCs w:val="24"/>
          <w:lang w:val="sl-SI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8755A3" w:rsidRPr="00D76AFB" w14:paraId="3B4E154C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6E8C804" w14:textId="77777777" w:rsidR="008755A3" w:rsidRPr="00D76AFB" w:rsidRDefault="008755A3" w:rsidP="008755A3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3D93E844" w14:textId="77777777" w:rsidR="008755A3" w:rsidRPr="00D76AFB" w:rsidRDefault="008755A3" w:rsidP="008755A3">
      <w:pPr>
        <w:ind w:right="-709"/>
        <w:rPr>
          <w:szCs w:val="22"/>
        </w:rPr>
      </w:pPr>
    </w:p>
    <w:p w14:paraId="6E424281" w14:textId="6A112D45" w:rsidR="008755A3" w:rsidRPr="00FF0241" w:rsidRDefault="00F03E92" w:rsidP="008755A3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7</w:t>
      </w:r>
      <w:r w:rsidR="008755A3" w:rsidRPr="00FF0241">
        <w:rPr>
          <w:b/>
          <w:color w:val="444444"/>
          <w:sz w:val="24"/>
          <w:szCs w:val="24"/>
          <w:lang w:val="sl-SI"/>
        </w:rPr>
        <w:t>. Kaj bi se moralo zgoditi, da bi svoj</w:t>
      </w:r>
      <w:r w:rsidR="00125320">
        <w:rPr>
          <w:b/>
          <w:color w:val="444444"/>
          <w:sz w:val="24"/>
          <w:szCs w:val="24"/>
          <w:lang w:val="sl-SI"/>
        </w:rPr>
        <w:t>o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</w:t>
      </w:r>
      <w:r w:rsidR="00125320">
        <w:rPr>
          <w:b/>
          <w:color w:val="444444"/>
          <w:sz w:val="24"/>
          <w:szCs w:val="24"/>
          <w:lang w:val="sl-SI"/>
        </w:rPr>
        <w:t>žival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oddali v zavetišče oz. drugi osebi? Pod kakšnimi pogoji bi se </w:t>
      </w:r>
      <w:r w:rsidR="00125320">
        <w:rPr>
          <w:b/>
          <w:color w:val="444444"/>
          <w:sz w:val="24"/>
          <w:szCs w:val="24"/>
          <w:lang w:val="sl-SI"/>
        </w:rPr>
        <w:t>ji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odpovedali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8755A3" w:rsidRPr="00D76AFB" w14:paraId="7CB07668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EFE4BD7" w14:textId="77777777" w:rsidR="008755A3" w:rsidRPr="00D76AFB" w:rsidRDefault="008755A3" w:rsidP="008755A3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18BB6500" w14:textId="77777777" w:rsidR="008755A3" w:rsidRDefault="008755A3" w:rsidP="008755A3">
      <w:pPr>
        <w:ind w:right="-709"/>
        <w:rPr>
          <w:sz w:val="24"/>
          <w:szCs w:val="24"/>
        </w:rPr>
      </w:pPr>
    </w:p>
    <w:p w14:paraId="681E7628" w14:textId="7080B333" w:rsidR="00746086" w:rsidRPr="00746086" w:rsidRDefault="00F03E92" w:rsidP="00746086">
      <w:pPr>
        <w:ind w:right="-709"/>
        <w:rPr>
          <w:color w:val="404040"/>
          <w:sz w:val="24"/>
          <w:szCs w:val="24"/>
        </w:rPr>
      </w:pPr>
      <w:r>
        <w:rPr>
          <w:b/>
          <w:color w:val="404040"/>
          <w:sz w:val="24"/>
          <w:szCs w:val="24"/>
        </w:rPr>
        <w:t>28</w:t>
      </w:r>
      <w:r w:rsidR="00746086" w:rsidRPr="00746086">
        <w:rPr>
          <w:b/>
          <w:color w:val="404040"/>
          <w:sz w:val="24"/>
          <w:szCs w:val="24"/>
        </w:rPr>
        <w:t xml:space="preserve">. </w:t>
      </w:r>
      <w:r w:rsidR="00967CA5" w:rsidRPr="00967CA5">
        <w:rPr>
          <w:b/>
          <w:color w:val="404040"/>
          <w:sz w:val="24"/>
          <w:szCs w:val="24"/>
        </w:rPr>
        <w:t xml:space="preserve">Se </w:t>
      </w:r>
      <w:proofErr w:type="spellStart"/>
      <w:r w:rsidR="00967CA5" w:rsidRPr="00967CA5">
        <w:rPr>
          <w:b/>
          <w:color w:val="404040"/>
          <w:sz w:val="24"/>
          <w:szCs w:val="24"/>
        </w:rPr>
        <w:t>strinjate</w:t>
      </w:r>
      <w:proofErr w:type="spellEnd"/>
      <w:r w:rsidR="00967CA5" w:rsidRPr="00967CA5">
        <w:rPr>
          <w:b/>
          <w:color w:val="404040"/>
          <w:sz w:val="24"/>
          <w:szCs w:val="24"/>
        </w:rPr>
        <w:t xml:space="preserve"> s </w:t>
      </w:r>
      <w:proofErr w:type="spellStart"/>
      <w:r w:rsidR="00967CA5" w:rsidRPr="00967CA5">
        <w:rPr>
          <w:b/>
          <w:color w:val="404040"/>
          <w:sz w:val="24"/>
          <w:szCs w:val="24"/>
        </w:rPr>
        <w:t>predhodnim</w:t>
      </w:r>
      <w:proofErr w:type="spellEnd"/>
      <w:r w:rsidR="00967CA5" w:rsidRPr="00967CA5">
        <w:rPr>
          <w:b/>
          <w:color w:val="404040"/>
          <w:sz w:val="24"/>
          <w:szCs w:val="24"/>
        </w:rPr>
        <w:t xml:space="preserve"> </w:t>
      </w:r>
      <w:proofErr w:type="spellStart"/>
      <w:r w:rsidR="00967CA5" w:rsidRPr="00967CA5">
        <w:rPr>
          <w:b/>
          <w:color w:val="404040"/>
          <w:sz w:val="24"/>
          <w:szCs w:val="24"/>
        </w:rPr>
        <w:t>preverjanjem</w:t>
      </w:r>
      <w:proofErr w:type="spellEnd"/>
      <w:r w:rsidR="00967CA5" w:rsidRPr="00967CA5">
        <w:rPr>
          <w:b/>
          <w:color w:val="404040"/>
          <w:sz w:val="24"/>
          <w:szCs w:val="24"/>
        </w:rPr>
        <w:t xml:space="preserve"> </w:t>
      </w:r>
      <w:proofErr w:type="spellStart"/>
      <w:r w:rsidR="00967CA5" w:rsidRPr="00967CA5">
        <w:rPr>
          <w:b/>
          <w:color w:val="404040"/>
          <w:sz w:val="24"/>
          <w:szCs w:val="24"/>
        </w:rPr>
        <w:t>pogojev</w:t>
      </w:r>
      <w:proofErr w:type="spellEnd"/>
      <w:r w:rsidR="00967CA5" w:rsidRPr="00967CA5">
        <w:rPr>
          <w:b/>
          <w:color w:val="404040"/>
          <w:sz w:val="24"/>
          <w:szCs w:val="24"/>
        </w:rPr>
        <w:t xml:space="preserve"> za </w:t>
      </w:r>
      <w:proofErr w:type="spellStart"/>
      <w:r w:rsidR="00967CA5" w:rsidRPr="00967CA5">
        <w:rPr>
          <w:b/>
          <w:color w:val="404040"/>
          <w:sz w:val="24"/>
          <w:szCs w:val="24"/>
        </w:rPr>
        <w:t>posvojeno</w:t>
      </w:r>
      <w:proofErr w:type="spellEnd"/>
      <w:r w:rsidR="00967CA5" w:rsidRPr="00967CA5">
        <w:rPr>
          <w:b/>
          <w:color w:val="404040"/>
          <w:sz w:val="24"/>
          <w:szCs w:val="24"/>
        </w:rPr>
        <w:t xml:space="preserve"> </w:t>
      </w:r>
      <w:proofErr w:type="spellStart"/>
      <w:r w:rsidR="00967CA5" w:rsidRPr="00967CA5">
        <w:rPr>
          <w:b/>
          <w:color w:val="404040"/>
          <w:sz w:val="24"/>
          <w:szCs w:val="24"/>
        </w:rPr>
        <w:t>žival</w:t>
      </w:r>
      <w:proofErr w:type="spellEnd"/>
      <w:r w:rsidR="00967CA5" w:rsidRPr="00967CA5">
        <w:rPr>
          <w:b/>
          <w:color w:val="404040"/>
          <w:sz w:val="24"/>
          <w:szCs w:val="24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46086" w:rsidRPr="00D76AFB" w14:paraId="07CF20DD" w14:textId="77777777" w:rsidTr="00CD010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3A7CF78" w14:textId="77777777" w:rsidR="00746086" w:rsidRPr="00D76AFB" w:rsidRDefault="00746086" w:rsidP="00CD0109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302C71E9" w14:textId="6C925AEC" w:rsidR="00746086" w:rsidRDefault="00746086" w:rsidP="00746086">
      <w:pPr>
        <w:ind w:right="-709"/>
        <w:rPr>
          <w:sz w:val="24"/>
          <w:szCs w:val="24"/>
        </w:rPr>
      </w:pPr>
    </w:p>
    <w:p w14:paraId="0063006D" w14:textId="32BC7230" w:rsidR="00063D86" w:rsidRDefault="00F03E92" w:rsidP="00063D86">
      <w:pPr>
        <w:ind w:right="-709"/>
        <w:rPr>
          <w:b/>
          <w:color w:val="444444"/>
          <w:sz w:val="24"/>
          <w:szCs w:val="24"/>
          <w:lang w:val="sl-SI"/>
        </w:rPr>
      </w:pPr>
      <w:r>
        <w:rPr>
          <w:b/>
          <w:color w:val="444444"/>
          <w:sz w:val="24"/>
          <w:szCs w:val="24"/>
          <w:lang w:val="sl-SI"/>
        </w:rPr>
        <w:t>29</w:t>
      </w:r>
      <w:r w:rsidR="00063D86" w:rsidRPr="00FF0241">
        <w:rPr>
          <w:b/>
          <w:color w:val="444444"/>
          <w:sz w:val="24"/>
          <w:szCs w:val="24"/>
          <w:lang w:val="sl-SI"/>
        </w:rPr>
        <w:t>. Imate kakršen koli komentar ali vprašanje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063D86" w:rsidRPr="00D76AFB" w14:paraId="25967324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113F477" w14:textId="77777777" w:rsidR="00063D86" w:rsidRPr="00D76AFB" w:rsidRDefault="00063D8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17CC0253" w14:textId="77777777" w:rsidR="00236FEC" w:rsidRDefault="00236FEC" w:rsidP="00271C06">
      <w:pPr>
        <w:ind w:right="-709"/>
      </w:pPr>
    </w:p>
    <w:p w14:paraId="0881E041" w14:textId="77777777" w:rsidR="008755A3" w:rsidRDefault="008755A3" w:rsidP="00271C06">
      <w:pPr>
        <w:ind w:right="-709"/>
      </w:pPr>
    </w:p>
    <w:p w14:paraId="7984D6A1" w14:textId="77777777" w:rsidR="0083051B" w:rsidRPr="00D76AFB" w:rsidRDefault="0083051B" w:rsidP="0083051B">
      <w:pPr>
        <w:ind w:right="-709"/>
        <w:rPr>
          <w:spacing w:val="-5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83051B" w:rsidRPr="00D76AFB" w14:paraId="37562C44" w14:textId="77777777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782AE774" w14:textId="77777777" w:rsidR="000F37E8" w:rsidRDefault="000F37E8" w:rsidP="008404B0">
            <w:pPr>
              <w:rPr>
                <w:b/>
                <w:spacing w:val="-5"/>
                <w:sz w:val="24"/>
                <w:szCs w:val="24"/>
              </w:rPr>
            </w:pPr>
          </w:p>
          <w:p w14:paraId="20FE4ED8" w14:textId="77777777" w:rsidR="0083051B" w:rsidRPr="00D76AFB" w:rsidRDefault="0083051B" w:rsidP="008404B0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>
              <w:rPr>
                <w:b/>
                <w:spacing w:val="-5"/>
                <w:sz w:val="24"/>
                <w:szCs w:val="24"/>
              </w:rPr>
              <w:br/>
            </w:r>
            <w:proofErr w:type="spellStart"/>
            <w:r w:rsidRPr="00913046">
              <w:rPr>
                <w:sz w:val="22"/>
                <w:szCs w:val="22"/>
              </w:rPr>
              <w:t>Kraj</w:t>
            </w:r>
            <w:proofErr w:type="spellEnd"/>
            <w:r w:rsidRPr="00913046">
              <w:rPr>
                <w:sz w:val="22"/>
                <w:szCs w:val="22"/>
              </w:rPr>
              <w:t xml:space="preserve"> in datum</w:t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37821" w14:textId="77777777" w:rsidR="000F37E8" w:rsidRDefault="000F37E8" w:rsidP="008404B0">
            <w:pPr>
              <w:rPr>
                <w:b/>
                <w:spacing w:val="-5"/>
                <w:sz w:val="24"/>
                <w:szCs w:val="24"/>
              </w:rPr>
            </w:pPr>
          </w:p>
          <w:p w14:paraId="06C464A8" w14:textId="77777777" w:rsidR="0083051B" w:rsidRPr="00913046" w:rsidRDefault="0083051B" w:rsidP="008404B0">
            <w:pPr>
              <w:rPr>
                <w:b/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4"/>
                <w:szCs w:val="24"/>
              </w:rPr>
              <w:br/>
            </w:r>
            <w:proofErr w:type="spellStart"/>
            <w:r w:rsidRPr="00913046">
              <w:rPr>
                <w:sz w:val="22"/>
                <w:szCs w:val="22"/>
              </w:rPr>
              <w:t>Podpis</w:t>
            </w:r>
            <w:proofErr w:type="spellEnd"/>
          </w:p>
        </w:tc>
      </w:tr>
    </w:tbl>
    <w:p w14:paraId="7FECFF1F" w14:textId="77777777" w:rsidR="00044D45" w:rsidRPr="00D76AFB" w:rsidRDefault="00044D45" w:rsidP="0083051B">
      <w:pPr>
        <w:ind w:right="-709"/>
      </w:pPr>
    </w:p>
    <w:sectPr w:rsidR="00044D45" w:rsidRPr="00D76AFB" w:rsidSect="000D0BBB">
      <w:headerReference w:type="default" r:id="rId9"/>
      <w:footerReference w:type="default" r:id="rId10"/>
      <w:pgSz w:w="11907" w:h="16840" w:code="9"/>
      <w:pgMar w:top="2160" w:right="1417" w:bottom="171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782A" w14:textId="77777777" w:rsidR="00546EA4" w:rsidRDefault="00546EA4">
      <w:r>
        <w:separator/>
      </w:r>
    </w:p>
  </w:endnote>
  <w:endnote w:type="continuationSeparator" w:id="0">
    <w:p w14:paraId="36133F1E" w14:textId="77777777" w:rsidR="00546EA4" w:rsidRDefault="0054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Sitka Smal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Roughedg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094" w14:textId="1803A9B4" w:rsidR="008F773B" w:rsidRPr="00E6608F" w:rsidRDefault="00BD18D5" w:rsidP="00AE4F60">
    <w:pPr>
      <w:pStyle w:val="Noga"/>
      <w:spacing w:line="20" w:lineRule="exact"/>
      <w:jc w:val="center"/>
      <w:rPr>
        <w:rFonts w:ascii="Arial" w:hAnsi="Arial" w:cs="Arial"/>
        <w:bCs/>
        <w:i/>
        <w:sz w:val="16"/>
        <w:szCs w:val="16"/>
        <w:lang w:val="pt-PT"/>
      </w:rPr>
    </w:pPr>
    <w:r w:rsidRPr="00E6608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9EB8AD" wp14:editId="0936D7DB">
              <wp:simplePos x="0" y="0"/>
              <wp:positionH relativeFrom="column">
                <wp:posOffset>0</wp:posOffset>
              </wp:positionH>
              <wp:positionV relativeFrom="paragraph">
                <wp:posOffset>-135890</wp:posOffset>
              </wp:positionV>
              <wp:extent cx="5600700" cy="478155"/>
              <wp:effectExtent l="9525" t="6985" r="9525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00700" cy="478155"/>
                      </a:xfrm>
                      <a:custGeom>
                        <a:avLst/>
                        <a:gdLst>
                          <a:gd name="T0" fmla="*/ 0 w 10035"/>
                          <a:gd name="T1" fmla="*/ 0 h 1"/>
                          <a:gd name="T2" fmla="*/ 10035 w 100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35" h="1">
                            <a:moveTo>
                              <a:pt x="0" y="0"/>
                            </a:moveTo>
                            <a:lnTo>
                              <a:pt x="10035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B4C8E" id="Freeform 2" o:spid="_x0000_s1026" style="position:absolute;margin-left:0;margin-top:-10.7pt;width:441pt;height:3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" path="m,l10035,e" filled="f" strokecolor="silver" strokeweight="1pt">
              <v:path arrowok="t" o:connecttype="custom" o:connectlocs="0,0;5600700,0" o:connectangles="0,0"/>
            </v:shape>
          </w:pict>
        </mc:Fallback>
      </mc:AlternateContent>
    </w:r>
  </w:p>
  <w:p w14:paraId="445A26B3" w14:textId="77777777" w:rsidR="008F773B" w:rsidRPr="00E6608F" w:rsidRDefault="008F773B" w:rsidP="00AE4F60">
    <w:pPr>
      <w:pStyle w:val="BasicParagraph"/>
      <w:jc w:val="center"/>
      <w:rPr>
        <w:rStyle w:val="franklinbook"/>
        <w:rFonts w:ascii="Arial" w:hAnsi="Arial" w:cs="Arial"/>
        <w:color w:val="808080"/>
        <w:sz w:val="16"/>
        <w:szCs w:val="16"/>
      </w:rPr>
    </w:pPr>
    <w:r w:rsidRPr="00E6608F">
      <w:rPr>
        <w:rStyle w:val="franklindemi"/>
        <w:rFonts w:ascii="Arial" w:hAnsi="Arial" w:cs="Arial"/>
        <w:b/>
        <w:color w:val="808080"/>
        <w:sz w:val="16"/>
        <w:szCs w:val="16"/>
      </w:rPr>
      <w:t>Zavetišče Horjul</w:t>
    </w:r>
    <w:r w:rsidRPr="00E6608F">
      <w:rPr>
        <w:rStyle w:val="franklinbook"/>
        <w:rFonts w:ascii="Arial" w:hAnsi="Arial" w:cs="Arial"/>
        <w:color w:val="808080"/>
        <w:sz w:val="16"/>
        <w:szCs w:val="16"/>
      </w:rPr>
      <w:t>, zavod za oskrbo, nego, zaščito in vzgojo hišnih in izgubljenih živali</w:t>
    </w:r>
  </w:p>
  <w:p w14:paraId="518B8CD9" w14:textId="77777777" w:rsidR="008F773B" w:rsidRPr="00E6608F" w:rsidRDefault="008F773B" w:rsidP="00AE4F60">
    <w:pPr>
      <w:pStyle w:val="BasicParagraph"/>
      <w:jc w:val="center"/>
      <w:rPr>
        <w:rStyle w:val="franklinbook"/>
        <w:rFonts w:ascii="Arial" w:hAnsi="Arial" w:cs="Arial"/>
        <w:sz w:val="16"/>
        <w:szCs w:val="16"/>
      </w:rPr>
    </w:pPr>
    <w:r w:rsidRPr="00E6608F">
      <w:rPr>
        <w:rStyle w:val="franklinbook"/>
        <w:rFonts w:ascii="Arial" w:hAnsi="Arial" w:cs="Arial"/>
        <w:color w:val="808080"/>
        <w:sz w:val="16"/>
        <w:szCs w:val="16"/>
      </w:rPr>
      <w:t>Smrečje 55</w:t>
    </w:r>
    <w:r>
      <w:rPr>
        <w:rStyle w:val="franklinbook"/>
        <w:rFonts w:ascii="Arial" w:hAnsi="Arial" w:cs="Arial"/>
        <w:color w:val="808080"/>
        <w:sz w:val="16"/>
        <w:szCs w:val="16"/>
      </w:rPr>
      <w:t>,</w:t>
    </w:r>
    <w:r w:rsidRPr="00E6608F">
      <w:rPr>
        <w:rStyle w:val="franklinbook"/>
        <w:rFonts w:ascii="Arial" w:hAnsi="Arial" w:cs="Arial"/>
        <w:color w:val="808080"/>
        <w:sz w:val="16"/>
        <w:szCs w:val="16"/>
      </w:rPr>
      <w:t xml:space="preserve"> 1354 Horjul | </w:t>
    </w:r>
    <w:r w:rsidRPr="003C5EA5">
      <w:rPr>
        <w:rFonts w:ascii="Arial" w:hAnsi="Arial" w:cs="Arial"/>
        <w:color w:val="808080"/>
        <w:sz w:val="16"/>
        <w:szCs w:val="16"/>
        <w:lang w:val="sl-SI"/>
      </w:rPr>
      <w:t xml:space="preserve">T: 051 30 44 35 | </w:t>
    </w:r>
    <w:hyperlink r:id="rId1" w:history="1">
      <w:r w:rsidRPr="003C5EA5">
        <w:rPr>
          <w:rStyle w:val="Hiperpovezava"/>
          <w:rFonts w:ascii="Arial" w:hAnsi="Arial" w:cs="Arial"/>
          <w:color w:val="FF9933"/>
          <w:sz w:val="16"/>
          <w:szCs w:val="16"/>
          <w:lang w:val="sl-SI"/>
        </w:rPr>
        <w:t>info@zavetisce-horjul.net</w:t>
      </w:r>
    </w:hyperlink>
    <w:r w:rsidRPr="003C5EA5">
      <w:rPr>
        <w:rFonts w:ascii="Arial" w:hAnsi="Arial" w:cs="Arial"/>
        <w:color w:val="808080"/>
        <w:sz w:val="16"/>
        <w:szCs w:val="16"/>
        <w:lang w:val="sl-SI"/>
      </w:rPr>
      <w:t xml:space="preserve"> | </w:t>
    </w:r>
    <w:hyperlink r:id="rId2" w:history="1">
      <w:r w:rsidRPr="003C5EA5">
        <w:rPr>
          <w:rStyle w:val="Hiperpovezava"/>
          <w:rFonts w:ascii="Arial" w:hAnsi="Arial" w:cs="Arial"/>
          <w:color w:val="FF9933"/>
          <w:sz w:val="16"/>
          <w:szCs w:val="16"/>
          <w:lang w:val="sl-SI"/>
        </w:rPr>
        <w:t>www.zavetisce-horjul.net</w:t>
      </w:r>
    </w:hyperlink>
  </w:p>
  <w:p w14:paraId="71A74948" w14:textId="77777777" w:rsidR="008F773B" w:rsidRPr="003C5EA5" w:rsidRDefault="008F773B" w:rsidP="00AE4F60">
    <w:pPr>
      <w:pStyle w:val="Noga"/>
      <w:spacing w:line="260" w:lineRule="exact"/>
      <w:jc w:val="center"/>
      <w:rPr>
        <w:rFonts w:ascii="Arial" w:hAnsi="Arial" w:cs="Arial"/>
        <w:color w:val="808080"/>
        <w:sz w:val="16"/>
        <w:szCs w:val="16"/>
        <w:lang w:val="sl-SI"/>
      </w:rPr>
    </w:pPr>
    <w:r w:rsidRPr="003C5EA5">
      <w:rPr>
        <w:rStyle w:val="apple-style-span"/>
        <w:rFonts w:ascii="Tahoma" w:hAnsi="Tahoma" w:cs="Tahoma"/>
        <w:color w:val="808080"/>
        <w:sz w:val="16"/>
        <w:szCs w:val="16"/>
        <w:shd w:val="clear" w:color="auto" w:fill="FFFFFF"/>
        <w:lang w:val="sl-SI"/>
      </w:rPr>
      <w:t xml:space="preserve">TRR: SI56 03160-1000931624 </w:t>
    </w:r>
    <w:r w:rsidRPr="003C5EA5">
      <w:rPr>
        <w:rFonts w:ascii="Arial" w:hAnsi="Arial" w:cs="Arial"/>
        <w:color w:val="808080"/>
        <w:sz w:val="16"/>
        <w:szCs w:val="16"/>
        <w:lang w:val="sl-SI"/>
      </w:rPr>
      <w:t xml:space="preserve">| </w:t>
    </w:r>
    <w:r w:rsidRPr="003C5EA5">
      <w:rPr>
        <w:rFonts w:ascii="Tahoma" w:hAnsi="Tahoma" w:cs="Tahoma"/>
        <w:color w:val="808080"/>
        <w:sz w:val="16"/>
        <w:szCs w:val="16"/>
        <w:lang w:val="sl-SI"/>
      </w:rPr>
      <w:t>ID številka za DDV: SI</w:t>
    </w:r>
    <w:r w:rsidRPr="003C5EA5">
      <w:rPr>
        <w:rStyle w:val="apple-style-span"/>
        <w:rFonts w:ascii="Tahoma" w:hAnsi="Tahoma" w:cs="Tahoma"/>
        <w:color w:val="808080"/>
        <w:sz w:val="16"/>
        <w:szCs w:val="16"/>
        <w:shd w:val="clear" w:color="auto" w:fill="FFFFFF"/>
        <w:lang w:val="sl-SI"/>
      </w:rPr>
      <w:t>58869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3A9B" w14:textId="77777777" w:rsidR="00546EA4" w:rsidRDefault="00546EA4">
      <w:r>
        <w:separator/>
      </w:r>
    </w:p>
  </w:footnote>
  <w:footnote w:type="continuationSeparator" w:id="0">
    <w:p w14:paraId="1CB2F440" w14:textId="77777777" w:rsidR="00546EA4" w:rsidRDefault="0054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A867" w14:textId="766F67C0" w:rsidR="008F773B" w:rsidRDefault="00BD18D5">
    <w:pPr>
      <w:pStyle w:val="Glava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FB85F" wp14:editId="1E852F2C">
              <wp:simplePos x="0" y="0"/>
              <wp:positionH relativeFrom="column">
                <wp:posOffset>0</wp:posOffset>
              </wp:positionH>
              <wp:positionV relativeFrom="paragraph">
                <wp:posOffset>875665</wp:posOffset>
              </wp:positionV>
              <wp:extent cx="5600700" cy="478155"/>
              <wp:effectExtent l="9525" t="8890" r="9525" b="0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00700" cy="478155"/>
                      </a:xfrm>
                      <a:custGeom>
                        <a:avLst/>
                        <a:gdLst>
                          <a:gd name="T0" fmla="*/ 0 w 10035"/>
                          <a:gd name="T1" fmla="*/ 0 h 1"/>
                          <a:gd name="T2" fmla="*/ 10035 w 100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35" h="1">
                            <a:moveTo>
                              <a:pt x="0" y="0"/>
                            </a:moveTo>
                            <a:lnTo>
                              <a:pt x="10035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E5C5D" id="Freeform 5" o:spid="_x0000_s1026" style="position:absolute;margin-left:0;margin-top:68.95pt;width:441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" path="m,l10035,e" filled="f" strokecolor="silver" strokeweight="1pt">
              <v:path arrowok="t" o:connecttype="custom" o:connectlocs="0,0;5600700,0" o:connectangles="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8C0DFF6" wp14:editId="7BB020C0">
          <wp:simplePos x="0" y="0"/>
          <wp:positionH relativeFrom="column">
            <wp:align>center</wp:align>
          </wp:positionH>
          <wp:positionV relativeFrom="paragraph">
            <wp:posOffset>-6985</wp:posOffset>
          </wp:positionV>
          <wp:extent cx="723900" cy="723900"/>
          <wp:effectExtent l="0" t="0" r="0" b="0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08F">
      <w:rPr>
        <w:rFonts w:ascii="Arial" w:hAnsi="Arial" w:cs="Arial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5CDD33" wp14:editId="655A1BA5">
              <wp:simplePos x="0" y="0"/>
              <wp:positionH relativeFrom="page">
                <wp:posOffset>-36195</wp:posOffset>
              </wp:positionH>
              <wp:positionV relativeFrom="page">
                <wp:posOffset>0</wp:posOffset>
              </wp:positionV>
              <wp:extent cx="252095" cy="10800080"/>
              <wp:effectExtent l="11430" t="9525" r="1270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0800080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A51DD" id="Rectangle 1" o:spid="_x0000_s1026" style="position:absolute;margin-left:-2.85pt;margin-top:0;width:19.85pt;height:850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" fillcolor="#f93" strokecolor="white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56B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574369"/>
    <w:multiLevelType w:val="hybridMultilevel"/>
    <w:tmpl w:val="9D3A6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28F4"/>
    <w:multiLevelType w:val="hybridMultilevel"/>
    <w:tmpl w:val="C4A69A4C"/>
    <w:lvl w:ilvl="0" w:tplc="E2103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840972">
    <w:abstractNumId w:val="1"/>
  </w:num>
  <w:num w:numId="2" w16cid:durableId="1563909167">
    <w:abstractNumId w:val="2"/>
  </w:num>
  <w:num w:numId="3" w16cid:durableId="118567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Jcp06AluDb3agCchmEkt8plSofXER/zKahRNzWL+GNYJNQnLrveVUPBqeQOPNNuEr89aOwIhkFQcvB4Fg+vA==" w:salt="yX8h/uSkaa6qv8NqotXYgA=="/>
  <w:defaultTabStop w:val="708"/>
  <w:hyphenationZone w:val="425"/>
  <w:characterSpacingControl w:val="doNotCompress"/>
  <w:hdrShapeDefaults>
    <o:shapedefaults v:ext="edit" spidmax="2050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8F"/>
    <w:rsid w:val="00010D2F"/>
    <w:rsid w:val="00013385"/>
    <w:rsid w:val="0001674E"/>
    <w:rsid w:val="000213A8"/>
    <w:rsid w:val="000441EC"/>
    <w:rsid w:val="00044D45"/>
    <w:rsid w:val="00063D86"/>
    <w:rsid w:val="00067010"/>
    <w:rsid w:val="00076441"/>
    <w:rsid w:val="000A3429"/>
    <w:rsid w:val="000C536F"/>
    <w:rsid w:val="000D0BBB"/>
    <w:rsid w:val="000D6B2B"/>
    <w:rsid w:val="000E0205"/>
    <w:rsid w:val="000F2B00"/>
    <w:rsid w:val="000F37E8"/>
    <w:rsid w:val="00121795"/>
    <w:rsid w:val="00124DAE"/>
    <w:rsid w:val="00125320"/>
    <w:rsid w:val="00164171"/>
    <w:rsid w:val="00181C2A"/>
    <w:rsid w:val="0018634E"/>
    <w:rsid w:val="0019302A"/>
    <w:rsid w:val="001A0E24"/>
    <w:rsid w:val="001B77A5"/>
    <w:rsid w:val="001C10FF"/>
    <w:rsid w:val="001C3421"/>
    <w:rsid w:val="001C76A6"/>
    <w:rsid w:val="001D2AE3"/>
    <w:rsid w:val="001D49C9"/>
    <w:rsid w:val="001E1FD2"/>
    <w:rsid w:val="001E42CF"/>
    <w:rsid w:val="001E6D7C"/>
    <w:rsid w:val="0021405D"/>
    <w:rsid w:val="00236D6C"/>
    <w:rsid w:val="00236FEC"/>
    <w:rsid w:val="00241F51"/>
    <w:rsid w:val="00257780"/>
    <w:rsid w:val="002624C2"/>
    <w:rsid w:val="00271C06"/>
    <w:rsid w:val="00276AC1"/>
    <w:rsid w:val="002830FF"/>
    <w:rsid w:val="002C7751"/>
    <w:rsid w:val="002E1FBC"/>
    <w:rsid w:val="002E4CCE"/>
    <w:rsid w:val="002F409B"/>
    <w:rsid w:val="002F5441"/>
    <w:rsid w:val="00305578"/>
    <w:rsid w:val="0030620D"/>
    <w:rsid w:val="0032290B"/>
    <w:rsid w:val="00352EC9"/>
    <w:rsid w:val="003A0D83"/>
    <w:rsid w:val="003C5EA5"/>
    <w:rsid w:val="003D27F2"/>
    <w:rsid w:val="003D773D"/>
    <w:rsid w:val="00403182"/>
    <w:rsid w:val="004408B8"/>
    <w:rsid w:val="00461C3B"/>
    <w:rsid w:val="004758AB"/>
    <w:rsid w:val="004816BF"/>
    <w:rsid w:val="0049393A"/>
    <w:rsid w:val="004A613B"/>
    <w:rsid w:val="004B6C4E"/>
    <w:rsid w:val="004D0FFC"/>
    <w:rsid w:val="004D154B"/>
    <w:rsid w:val="004D20E3"/>
    <w:rsid w:val="004D6DDA"/>
    <w:rsid w:val="00512314"/>
    <w:rsid w:val="005244CD"/>
    <w:rsid w:val="00546EA4"/>
    <w:rsid w:val="00571A3A"/>
    <w:rsid w:val="005C0E1C"/>
    <w:rsid w:val="005F56AB"/>
    <w:rsid w:val="005F67EC"/>
    <w:rsid w:val="0060755E"/>
    <w:rsid w:val="00610274"/>
    <w:rsid w:val="006154D1"/>
    <w:rsid w:val="00643454"/>
    <w:rsid w:val="00646ADD"/>
    <w:rsid w:val="006A092F"/>
    <w:rsid w:val="006A7A15"/>
    <w:rsid w:val="006B2CFA"/>
    <w:rsid w:val="006B70D6"/>
    <w:rsid w:val="006D4603"/>
    <w:rsid w:val="006F51CF"/>
    <w:rsid w:val="00703C54"/>
    <w:rsid w:val="00711405"/>
    <w:rsid w:val="007457AB"/>
    <w:rsid w:val="00746086"/>
    <w:rsid w:val="00750655"/>
    <w:rsid w:val="00755F3F"/>
    <w:rsid w:val="007721B6"/>
    <w:rsid w:val="00773E74"/>
    <w:rsid w:val="00784BEB"/>
    <w:rsid w:val="007D2F86"/>
    <w:rsid w:val="007F026A"/>
    <w:rsid w:val="0080025C"/>
    <w:rsid w:val="0080178C"/>
    <w:rsid w:val="00823391"/>
    <w:rsid w:val="0083051B"/>
    <w:rsid w:val="008404B0"/>
    <w:rsid w:val="00842093"/>
    <w:rsid w:val="00855E8C"/>
    <w:rsid w:val="008755A3"/>
    <w:rsid w:val="008D5968"/>
    <w:rsid w:val="008E36E9"/>
    <w:rsid w:val="008F773B"/>
    <w:rsid w:val="00901850"/>
    <w:rsid w:val="00913046"/>
    <w:rsid w:val="009145C1"/>
    <w:rsid w:val="0092261E"/>
    <w:rsid w:val="0093241C"/>
    <w:rsid w:val="00947C52"/>
    <w:rsid w:val="00950089"/>
    <w:rsid w:val="00952B4F"/>
    <w:rsid w:val="00960B25"/>
    <w:rsid w:val="00967CA5"/>
    <w:rsid w:val="00967ED0"/>
    <w:rsid w:val="00974A64"/>
    <w:rsid w:val="00980928"/>
    <w:rsid w:val="009A5A5E"/>
    <w:rsid w:val="009D52F6"/>
    <w:rsid w:val="009E2794"/>
    <w:rsid w:val="00A000E0"/>
    <w:rsid w:val="00A00C27"/>
    <w:rsid w:val="00A1180B"/>
    <w:rsid w:val="00A13977"/>
    <w:rsid w:val="00A14E59"/>
    <w:rsid w:val="00A23491"/>
    <w:rsid w:val="00A300E0"/>
    <w:rsid w:val="00A35BC3"/>
    <w:rsid w:val="00A434B4"/>
    <w:rsid w:val="00A8416F"/>
    <w:rsid w:val="00A85153"/>
    <w:rsid w:val="00A86B1E"/>
    <w:rsid w:val="00A96904"/>
    <w:rsid w:val="00AA716F"/>
    <w:rsid w:val="00AB2EB3"/>
    <w:rsid w:val="00AC2F5E"/>
    <w:rsid w:val="00AE2161"/>
    <w:rsid w:val="00AE4BD2"/>
    <w:rsid w:val="00AE4F60"/>
    <w:rsid w:val="00B00088"/>
    <w:rsid w:val="00B0362F"/>
    <w:rsid w:val="00B27A42"/>
    <w:rsid w:val="00B40C45"/>
    <w:rsid w:val="00B40CFD"/>
    <w:rsid w:val="00BA2232"/>
    <w:rsid w:val="00BC5707"/>
    <w:rsid w:val="00BD18D5"/>
    <w:rsid w:val="00C02CB6"/>
    <w:rsid w:val="00C06066"/>
    <w:rsid w:val="00C06814"/>
    <w:rsid w:val="00C21852"/>
    <w:rsid w:val="00C327FE"/>
    <w:rsid w:val="00C33E59"/>
    <w:rsid w:val="00C40DA3"/>
    <w:rsid w:val="00C470DF"/>
    <w:rsid w:val="00C76FCF"/>
    <w:rsid w:val="00C80D99"/>
    <w:rsid w:val="00C84130"/>
    <w:rsid w:val="00C87A3B"/>
    <w:rsid w:val="00C95AF8"/>
    <w:rsid w:val="00C95CDB"/>
    <w:rsid w:val="00C97ED2"/>
    <w:rsid w:val="00CB356A"/>
    <w:rsid w:val="00CB6E46"/>
    <w:rsid w:val="00CD0109"/>
    <w:rsid w:val="00CD022C"/>
    <w:rsid w:val="00CD0553"/>
    <w:rsid w:val="00CE2682"/>
    <w:rsid w:val="00CF4FF4"/>
    <w:rsid w:val="00CF7E71"/>
    <w:rsid w:val="00D01953"/>
    <w:rsid w:val="00D01E2B"/>
    <w:rsid w:val="00D0328F"/>
    <w:rsid w:val="00D161AD"/>
    <w:rsid w:val="00D345DE"/>
    <w:rsid w:val="00D43826"/>
    <w:rsid w:val="00D45328"/>
    <w:rsid w:val="00D5214B"/>
    <w:rsid w:val="00D53AA8"/>
    <w:rsid w:val="00D56A30"/>
    <w:rsid w:val="00D76AFB"/>
    <w:rsid w:val="00D77ACC"/>
    <w:rsid w:val="00DA76DF"/>
    <w:rsid w:val="00DB534D"/>
    <w:rsid w:val="00DC4B0E"/>
    <w:rsid w:val="00DC7BCF"/>
    <w:rsid w:val="00DF6EA5"/>
    <w:rsid w:val="00E20132"/>
    <w:rsid w:val="00E21117"/>
    <w:rsid w:val="00E2462B"/>
    <w:rsid w:val="00E35B2A"/>
    <w:rsid w:val="00E40C50"/>
    <w:rsid w:val="00E45016"/>
    <w:rsid w:val="00E6608F"/>
    <w:rsid w:val="00E7752E"/>
    <w:rsid w:val="00E8224B"/>
    <w:rsid w:val="00EB1232"/>
    <w:rsid w:val="00EB4AA5"/>
    <w:rsid w:val="00EB5E56"/>
    <w:rsid w:val="00EB6DEA"/>
    <w:rsid w:val="00EC09CF"/>
    <w:rsid w:val="00EC72B1"/>
    <w:rsid w:val="00EE0809"/>
    <w:rsid w:val="00EE7A13"/>
    <w:rsid w:val="00F03E92"/>
    <w:rsid w:val="00F05F26"/>
    <w:rsid w:val="00F1789C"/>
    <w:rsid w:val="00F276C4"/>
    <w:rsid w:val="00F31CF8"/>
    <w:rsid w:val="00F43889"/>
    <w:rsid w:val="00F45032"/>
    <w:rsid w:val="00F46C9E"/>
    <w:rsid w:val="00F4707E"/>
    <w:rsid w:val="00FD1E46"/>
    <w:rsid w:val="00FD43D9"/>
    <w:rsid w:val="00FD6443"/>
    <w:rsid w:val="00FE3EF2"/>
    <w:rsid w:val="00FE51B0"/>
    <w:rsid w:val="00FE58EC"/>
    <w:rsid w:val="00FF0241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3"/>
    </o:shapedefaults>
    <o:shapelayout v:ext="edit">
      <o:idmap v:ext="edit" data="2"/>
    </o:shapelayout>
  </w:shapeDefaults>
  <w:decimalSymbol w:val="."/>
  <w:listSeparator w:val=","/>
  <w14:docId w14:val="21E86943"/>
  <w15:chartTrackingRefBased/>
  <w15:docId w15:val="{6C433818-1C93-4B15-A9A4-20E79A0B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3051B"/>
    <w:rPr>
      <w:lang w:val="en-AU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TMLspremenljivka">
    <w:name w:val="HTML Variable"/>
    <w:rsid w:val="00E5376C"/>
    <w:rPr>
      <w:rFonts w:ascii="Arial" w:hAnsi="Arial" w:cs="Arial"/>
      <w:color w:val="FF9900"/>
      <w:sz w:val="20"/>
      <w:szCs w:val="20"/>
      <w:u w:val="single"/>
    </w:rPr>
  </w:style>
  <w:style w:type="character" w:styleId="Hiperpovezava">
    <w:name w:val="Hyperlink"/>
    <w:rsid w:val="00E5376C"/>
    <w:rPr>
      <w:color w:val="0000FF"/>
      <w:u w:val="single"/>
    </w:rPr>
  </w:style>
  <w:style w:type="paragraph" w:styleId="Glava">
    <w:name w:val="header"/>
    <w:basedOn w:val="Navaden"/>
    <w:rsid w:val="00E6608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6608F"/>
    <w:pPr>
      <w:tabs>
        <w:tab w:val="center" w:pos="4536"/>
        <w:tab w:val="right" w:pos="9072"/>
      </w:tabs>
    </w:pPr>
  </w:style>
  <w:style w:type="paragraph" w:styleId="Datum">
    <w:name w:val="Date"/>
    <w:basedOn w:val="Navaden"/>
    <w:next w:val="Navaden"/>
    <w:rsid w:val="00E6608F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BasicParagraph">
    <w:name w:val="[Basic Paragraph]"/>
    <w:basedOn w:val="Navaden"/>
    <w:rsid w:val="00E6608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franklindemi">
    <w:name w:val="franklin demi"/>
    <w:rsid w:val="00E6608F"/>
    <w:rPr>
      <w:rFonts w:ascii="Franklin Gothic Demi" w:hAnsi="Franklin Gothic Demi" w:cs="Franklin Gothic Demi"/>
      <w:sz w:val="18"/>
      <w:szCs w:val="18"/>
      <w:lang w:val="sl-SI"/>
    </w:rPr>
  </w:style>
  <w:style w:type="character" w:customStyle="1" w:styleId="franklinbook">
    <w:name w:val="franklin book"/>
    <w:rsid w:val="00E6608F"/>
    <w:rPr>
      <w:rFonts w:ascii="Franklin Gothic Book" w:hAnsi="Franklin Gothic Book" w:cs="Franklin Gothic Book"/>
      <w:sz w:val="18"/>
      <w:szCs w:val="18"/>
      <w:lang w:val="sl-SI"/>
    </w:rPr>
  </w:style>
  <w:style w:type="character" w:customStyle="1" w:styleId="apple-style-span">
    <w:name w:val="apple-style-span"/>
    <w:basedOn w:val="Privzetapisavaodstavka"/>
    <w:rsid w:val="00E6608F"/>
  </w:style>
  <w:style w:type="paragraph" w:customStyle="1" w:styleId="ParagraphStyle1">
    <w:name w:val="Paragraph Style 1"/>
    <w:basedOn w:val="Navaden"/>
    <w:rsid w:val="00040C81"/>
    <w:pPr>
      <w:autoSpaceDE w:val="0"/>
      <w:autoSpaceDN w:val="0"/>
      <w:adjustRightInd w:val="0"/>
      <w:spacing w:line="288" w:lineRule="auto"/>
      <w:textAlignment w:val="center"/>
    </w:pPr>
    <w:rPr>
      <w:rFonts w:ascii="Roughedge" w:hAnsi="Roughedge" w:cs="Roughedge"/>
      <w:color w:val="000000"/>
      <w:sz w:val="24"/>
      <w:szCs w:val="24"/>
      <w:lang w:val="en-GB"/>
    </w:rPr>
  </w:style>
  <w:style w:type="paragraph" w:styleId="HTML-oblikovano">
    <w:name w:val="HTML Preformatted"/>
    <w:basedOn w:val="Navaden"/>
    <w:rsid w:val="00A34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sl-SI"/>
    </w:rPr>
  </w:style>
  <w:style w:type="table" w:styleId="Tabelamrea">
    <w:name w:val="Table Grid"/>
    <w:basedOn w:val="Navadnatabela"/>
    <w:rsid w:val="008A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B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character" w:styleId="Pripombasklic">
    <w:name w:val="annotation reference"/>
    <w:semiHidden/>
    <w:rsid w:val="00532F25"/>
    <w:rPr>
      <w:sz w:val="16"/>
      <w:szCs w:val="16"/>
    </w:rPr>
  </w:style>
  <w:style w:type="paragraph" w:styleId="Pripombabesedilo">
    <w:name w:val="annotation text"/>
    <w:basedOn w:val="Navaden"/>
    <w:semiHidden/>
    <w:rsid w:val="00532F25"/>
  </w:style>
  <w:style w:type="paragraph" w:styleId="Zadevapripombe">
    <w:name w:val="annotation subject"/>
    <w:basedOn w:val="Pripombabesedilo"/>
    <w:next w:val="Pripombabesedilo"/>
    <w:semiHidden/>
    <w:rsid w:val="00532F25"/>
    <w:rPr>
      <w:b/>
      <w:bCs/>
    </w:rPr>
  </w:style>
  <w:style w:type="paragraph" w:styleId="Besedilooblaka">
    <w:name w:val="Balloon Text"/>
    <w:basedOn w:val="Navaden"/>
    <w:semiHidden/>
    <w:rsid w:val="00532F25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532F25"/>
  </w:style>
  <w:style w:type="character" w:styleId="Sprotnaopomba-sklic">
    <w:name w:val="footnote reference"/>
    <w:semiHidden/>
    <w:rsid w:val="00532F25"/>
    <w:rPr>
      <w:vertAlign w:val="superscript"/>
    </w:rPr>
  </w:style>
  <w:style w:type="character" w:styleId="Krepko">
    <w:name w:val="Strong"/>
    <w:uiPriority w:val="22"/>
    <w:qFormat/>
    <w:rsid w:val="00320C59"/>
    <w:rPr>
      <w:b/>
      <w:bCs/>
    </w:rPr>
  </w:style>
  <w:style w:type="paragraph" w:styleId="Navadensplet">
    <w:name w:val="Normal (Web)"/>
    <w:basedOn w:val="Navaden"/>
    <w:uiPriority w:val="99"/>
    <w:unhideWhenUsed/>
    <w:rsid w:val="00AB2EB3"/>
    <w:pPr>
      <w:spacing w:before="100" w:beforeAutospacing="1" w:after="100" w:afterAutospacing="1"/>
    </w:pPr>
    <w:rPr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AB2EB3"/>
  </w:style>
  <w:style w:type="character" w:customStyle="1" w:styleId="Naslov1">
    <w:name w:val="Naslov1"/>
    <w:basedOn w:val="Privzetapisavaodstavka"/>
    <w:rsid w:val="00AB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vetisce-horju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vetisce-horjul.net" TargetMode="External"/><Relationship Id="rId1" Type="http://schemas.openxmlformats.org/officeDocument/2006/relationships/hyperlink" Target="mailto:info@zavetisce-horju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AEEB2-3FEF-404E-974A-E0DB843B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vetišče Horjul - Posvojitveni vprašalnik - PSI</vt:lpstr>
      <vt:lpstr>Prošnja za finančno pomoč za zavetišče za živali</vt:lpstr>
    </vt:vector>
  </TitlesOfParts>
  <Company/>
  <LinksUpToDate>false</LinksUpToDate>
  <CharactersWithSpaces>4666</CharactersWithSpaces>
  <SharedDoc>false</SharedDoc>
  <HLinks>
    <vt:vector size="18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mailto:info@zavetisce-horjul.net</vt:lpwstr>
      </vt:variant>
      <vt:variant>
        <vt:lpwstr/>
      </vt:variant>
      <vt:variant>
        <vt:i4>5111808</vt:i4>
      </vt:variant>
      <vt:variant>
        <vt:i4>3</vt:i4>
      </vt:variant>
      <vt:variant>
        <vt:i4>0</vt:i4>
      </vt:variant>
      <vt:variant>
        <vt:i4>5</vt:i4>
      </vt:variant>
      <vt:variant>
        <vt:lpwstr>http://www.zavetisce-horjul.net/</vt:lpwstr>
      </vt:variant>
      <vt:variant>
        <vt:lpwstr/>
      </vt:variant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mailto:info@zavetisce-horju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etišče Horjul - Posvojitveni vprašalnik - MAČKE</dc:title>
  <dc:subject/>
  <dc:creator>Vesna</dc:creator>
  <cp:keywords/>
  <cp:lastModifiedBy>Admin</cp:lastModifiedBy>
  <cp:revision>3</cp:revision>
  <cp:lastPrinted>2015-06-27T14:49:00Z</cp:lastPrinted>
  <dcterms:created xsi:type="dcterms:W3CDTF">2023-01-30T09:09:00Z</dcterms:created>
  <dcterms:modified xsi:type="dcterms:W3CDTF">2023-01-30T09:09:00Z</dcterms:modified>
</cp:coreProperties>
</file>